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73" w:rsidRDefault="00BB7F73" w:rsidP="00CD4D42">
      <w:pPr>
        <w:spacing w:after="0" w:line="240" w:lineRule="auto"/>
        <w:jc w:val="center"/>
      </w:pPr>
    </w:p>
    <w:p w:rsidR="00BB7F73" w:rsidRDefault="00BB7F73" w:rsidP="00CD4D42">
      <w:pPr>
        <w:spacing w:after="0" w:line="240" w:lineRule="auto"/>
        <w:jc w:val="center"/>
      </w:pPr>
    </w:p>
    <w:p w:rsidR="00CD4D42" w:rsidRDefault="00CD4D42" w:rsidP="00CD4D42">
      <w:pPr>
        <w:spacing w:after="0" w:line="240" w:lineRule="auto"/>
        <w:jc w:val="center"/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32766" cy="850904"/>
            <wp:effectExtent l="19050" t="0" r="634" b="0"/>
            <wp:docPr id="4" name="Picture 1" descr="Нижняя Салда, городской окру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6" cy="8509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D4D42" w:rsidRDefault="00CD4D42" w:rsidP="00CD4D42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CD4D42" w:rsidRDefault="00CD4D42" w:rsidP="00CD4D42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ДУМА ГОРОДСКОГО ОКРУГА </w:t>
      </w:r>
    </w:p>
    <w:p w:rsidR="00CD4D42" w:rsidRDefault="00CD4D42" w:rsidP="00CD4D4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НИЖНЯЯ САЛДА</w:t>
      </w:r>
    </w:p>
    <w:p w:rsidR="00CD4D42" w:rsidRPr="00CD4D42" w:rsidRDefault="00CD4D42" w:rsidP="00CD4D4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CD4D42" w:rsidRDefault="00CD0F91" w:rsidP="00CD4D42">
      <w:pPr>
        <w:spacing w:after="0" w:line="240" w:lineRule="auto"/>
      </w:pPr>
      <w:r w:rsidRPr="00CD0F91">
        <w:rPr>
          <w:rFonts w:ascii="Liberation Serif" w:eastAsia="Times New Roman" w:hAnsi="Liberation Serif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1" o:spid="_x0000_s1026" type="#_x0000_t32" style="position:absolute;margin-left:0;margin-top:.5pt;width:468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" strokeweight=".88008mm">
            <v:stroke joinstyle="miter"/>
          </v:shape>
        </w:pict>
      </w:r>
    </w:p>
    <w:p w:rsidR="00CD4D42" w:rsidRDefault="00CD4D42" w:rsidP="00CD4D42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Е Ш Е Н И Е</w:t>
      </w:r>
    </w:p>
    <w:p w:rsidR="001650B8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CD4D42" w:rsidRPr="00CD4D42" w:rsidRDefault="00BB7F73" w:rsidP="00CD4D42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9.08.2021</w:t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>79/6</w:t>
      </w:r>
    </w:p>
    <w:p w:rsidR="00CD4D42" w:rsidRPr="005705FB" w:rsidRDefault="00CD4D42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DD1E36" w:rsidRDefault="00A66314" w:rsidP="00CD4D42">
      <w:pPr>
        <w:widowControl w:val="0"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</w:t>
      </w:r>
      <w:r w:rsidR="00935AAC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="00CD4D42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муниципальном земельном контроле </w:t>
      </w:r>
    </w:p>
    <w:p w:rsidR="00CD4D42" w:rsidRDefault="00CD4D42" w:rsidP="00CD4D42">
      <w:pPr>
        <w:widowControl w:val="0"/>
        <w:autoSpaceDE w:val="0"/>
        <w:spacing w:after="0" w:line="240" w:lineRule="auto"/>
        <w:ind w:firstLine="567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на территории городского округа Нижняя Салд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3609D0" w:rsidRPr="00F40A5B" w:rsidRDefault="00390655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Руководствуясь Федеральным законом</w:t>
      </w:r>
      <w:r w:rsidRPr="007D1C19">
        <w:rPr>
          <w:rFonts w:ascii="Liberation Serif" w:hAnsi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статьями 3, 23, 30 Федерального закона от </w:t>
      </w:r>
      <w:r w:rsidR="005F13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1 июля </w:t>
      </w:r>
      <w:r w:rsidR="004743D6" w:rsidRP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</w:t>
      </w:r>
      <w:r w:rsidR="005F13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 </w:t>
      </w:r>
      <w:r w:rsidR="004743D6" w:rsidRP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743D6" w:rsidRP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48-ФЗ </w:t>
      </w:r>
      <w:r w:rsid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743D6" w:rsidRP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0B6DA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F40A5B" w:rsidRPr="00F40A5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D4D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9" w:history="1">
        <w:r w:rsidR="00F40A5B" w:rsidRPr="000B6DAF">
          <w:rPr>
            <w:rStyle w:val="af2"/>
            <w:rFonts w:ascii="Liberation Serif" w:hAnsi="Liberation Serif"/>
            <w:color w:val="000000" w:themeColor="text1"/>
            <w:sz w:val="28"/>
            <w:szCs w:val="28"/>
            <w:u w:val="none"/>
          </w:rPr>
          <w:t>Уставом</w:t>
        </w:r>
      </w:hyperlink>
      <w:r w:rsidR="00F40A5B" w:rsidRPr="00F40A5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CD4D42">
        <w:rPr>
          <w:rFonts w:ascii="Liberation Serif" w:hAnsi="Liberation Serif"/>
          <w:sz w:val="28"/>
          <w:szCs w:val="28"/>
        </w:rPr>
        <w:t xml:space="preserve"> Нижняя Салда, Дума городского округа Нижняя Салда</w:t>
      </w:r>
    </w:p>
    <w:p w:rsidR="009040A9" w:rsidRPr="000E29A3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E29A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5929D8" w:rsidRDefault="000B6DAF" w:rsidP="00390655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 w:rsidR="005C3CBF" w:rsidRPr="000E29A3">
        <w:rPr>
          <w:rFonts w:ascii="Liberation Serif" w:hAnsi="Liberation Serif"/>
          <w:sz w:val="28"/>
          <w:szCs w:val="28"/>
        </w:rPr>
        <w:t xml:space="preserve">1. </w:t>
      </w:r>
      <w:r w:rsidR="00615DAD">
        <w:rPr>
          <w:rFonts w:ascii="Liberation Serif" w:hAnsi="Liberation Serif"/>
          <w:sz w:val="28"/>
          <w:szCs w:val="28"/>
        </w:rPr>
        <w:t>Утвердить</w:t>
      </w:r>
      <w:r w:rsidR="005929D8">
        <w:rPr>
          <w:rFonts w:ascii="Liberation Serif" w:hAnsi="Liberation Serif"/>
          <w:sz w:val="28"/>
          <w:szCs w:val="28"/>
        </w:rPr>
        <w:t>:</w:t>
      </w:r>
    </w:p>
    <w:p w:rsidR="000B6DAF" w:rsidRDefault="005929D8" w:rsidP="005929D8">
      <w:pPr>
        <w:pStyle w:val="af0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B6DAF" w:rsidRPr="000B6DAF">
        <w:rPr>
          <w:rFonts w:ascii="Liberation Serif" w:hAnsi="Liberation Serif"/>
          <w:sz w:val="28"/>
          <w:szCs w:val="28"/>
        </w:rPr>
        <w:t xml:space="preserve">Положение о </w:t>
      </w:r>
      <w:r w:rsidR="00152F49">
        <w:rPr>
          <w:rFonts w:ascii="Liberation Serif" w:hAnsi="Liberation Serif"/>
          <w:sz w:val="28"/>
          <w:szCs w:val="28"/>
        </w:rPr>
        <w:t>муниципальном</w:t>
      </w:r>
      <w:r w:rsidR="000B6DAF" w:rsidRPr="000B6DAF">
        <w:rPr>
          <w:rFonts w:ascii="Liberation Serif" w:hAnsi="Liberation Serif"/>
          <w:sz w:val="28"/>
          <w:szCs w:val="28"/>
        </w:rPr>
        <w:t xml:space="preserve"> </w:t>
      </w:r>
      <w:r w:rsidR="00152F49">
        <w:rPr>
          <w:rFonts w:ascii="Liberation Serif" w:hAnsi="Liberation Serif"/>
          <w:sz w:val="28"/>
          <w:szCs w:val="28"/>
        </w:rPr>
        <w:t>земельном</w:t>
      </w:r>
      <w:r w:rsidR="000B6DAF" w:rsidRPr="000B6DAF">
        <w:rPr>
          <w:rFonts w:ascii="Liberation Serif" w:hAnsi="Liberation Serif"/>
          <w:sz w:val="28"/>
          <w:szCs w:val="28"/>
        </w:rPr>
        <w:t xml:space="preserve"> контрол</w:t>
      </w:r>
      <w:r w:rsidR="00152F49">
        <w:rPr>
          <w:rFonts w:ascii="Liberation Serif" w:hAnsi="Liberation Serif"/>
          <w:sz w:val="28"/>
          <w:szCs w:val="28"/>
        </w:rPr>
        <w:t>е</w:t>
      </w:r>
      <w:r w:rsidR="000B6DAF" w:rsidRPr="000B6DAF">
        <w:rPr>
          <w:rFonts w:ascii="Liberation Serif" w:hAnsi="Liberation Serif"/>
          <w:sz w:val="28"/>
          <w:szCs w:val="28"/>
        </w:rPr>
        <w:t xml:space="preserve"> на территории городского округа </w:t>
      </w:r>
      <w:r w:rsidR="00152F49">
        <w:rPr>
          <w:rFonts w:ascii="Liberation Serif" w:hAnsi="Liberation Serif"/>
          <w:sz w:val="28"/>
          <w:szCs w:val="28"/>
        </w:rPr>
        <w:t xml:space="preserve">Нижняя Салда </w:t>
      </w:r>
      <w:r>
        <w:rPr>
          <w:rFonts w:ascii="Liberation Serif" w:hAnsi="Liberation Serif"/>
          <w:sz w:val="28"/>
          <w:szCs w:val="28"/>
        </w:rPr>
        <w:t>(</w:t>
      </w:r>
      <w:r w:rsidR="00420C2D">
        <w:rPr>
          <w:rFonts w:ascii="Liberation Serif" w:hAnsi="Liberation Serif"/>
          <w:sz w:val="28"/>
          <w:szCs w:val="28"/>
        </w:rPr>
        <w:t>приложение № 1</w:t>
      </w:r>
      <w:r>
        <w:rPr>
          <w:rFonts w:ascii="Liberation Serif" w:hAnsi="Liberation Serif"/>
          <w:sz w:val="28"/>
          <w:szCs w:val="28"/>
        </w:rPr>
        <w:t>);</w:t>
      </w:r>
    </w:p>
    <w:p w:rsidR="005929D8" w:rsidRDefault="005929D8" w:rsidP="005929D8">
      <w:pPr>
        <w:pStyle w:val="af0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еречень индикаторов риска нарушения обязательных требований для муниципального земельного контроля на территории городского округа Нижняя Салда</w:t>
      </w:r>
      <w:r w:rsidR="00AC5730">
        <w:rPr>
          <w:rFonts w:ascii="Liberation Serif" w:hAnsi="Liberation Serif"/>
          <w:sz w:val="28"/>
          <w:szCs w:val="28"/>
        </w:rPr>
        <w:t xml:space="preserve"> (п</w:t>
      </w:r>
      <w:r w:rsidR="00420C2D">
        <w:rPr>
          <w:rFonts w:ascii="Liberation Serif" w:hAnsi="Liberation Serif"/>
          <w:sz w:val="28"/>
          <w:szCs w:val="28"/>
        </w:rPr>
        <w:t>риложение № 2</w:t>
      </w:r>
      <w:r w:rsidR="00AC5730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:rsidR="005929D8" w:rsidRDefault="005929D8" w:rsidP="005929D8">
      <w:pPr>
        <w:pStyle w:val="af0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лючевые показатели муниципального земельного контроля                            на территории городского округа Нижняя Салда и их целевые значения, индикативные показатели для муниципального земельного контроля                              на территории городского округа Нижняя Салда</w:t>
      </w:r>
      <w:r w:rsidR="00AC5730">
        <w:rPr>
          <w:rFonts w:ascii="Liberation Serif" w:hAnsi="Liberation Serif"/>
          <w:sz w:val="28"/>
          <w:szCs w:val="28"/>
        </w:rPr>
        <w:t xml:space="preserve"> (</w:t>
      </w:r>
      <w:r w:rsidR="00420C2D">
        <w:rPr>
          <w:rFonts w:ascii="Liberation Serif" w:hAnsi="Liberation Serif"/>
          <w:sz w:val="28"/>
          <w:szCs w:val="28"/>
        </w:rPr>
        <w:t>приложение № 3</w:t>
      </w:r>
      <w:r w:rsidR="00AC5730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390655" w:rsidRDefault="00390655" w:rsidP="00390655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</w:pPr>
      <w:r w:rsidRPr="0039065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2. </w:t>
      </w:r>
      <w:proofErr w:type="gramStart"/>
      <w:r w:rsidRPr="0039065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Решение Думы городского округа Нижняя Салда </w:t>
      </w:r>
      <w:r w:rsidR="004E5D23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от 16.06.</w:t>
      </w:r>
      <w:r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2011 </w:t>
      </w:r>
      <w:r w:rsidR="005F136C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                 </w:t>
      </w:r>
      <w:r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№</w:t>
      </w:r>
      <w:r w:rsidRPr="0039065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 53/6 «Об утверждении Положения о порядке осуществления муниципального земельного контроля на территории городского округа Нижняя Салда» </w:t>
      </w:r>
      <w:r w:rsidR="00411E45">
        <w:rPr>
          <w:rFonts w:ascii="Liberation Serif" w:hAnsi="Liberation Serif" w:cs="Liberation Serif"/>
          <w:sz w:val="28"/>
          <w:szCs w:val="28"/>
        </w:rPr>
        <w:t xml:space="preserve">(с изменениями от 20.10.2011 № 58/6, от 18.12.2012 </w:t>
      </w:r>
      <w:hyperlink r:id="rId10" w:history="1">
        <w:r w:rsidR="00411E45" w:rsidRPr="00BD339B">
          <w:rPr>
            <w:rStyle w:val="af2"/>
            <w:rFonts w:ascii="Liberation Serif" w:hAnsi="Liberation Serif" w:cs="Liberation Serif"/>
            <w:color w:val="auto"/>
            <w:sz w:val="28"/>
            <w:szCs w:val="28"/>
            <w:u w:val="none"/>
          </w:rPr>
          <w:t>№ 16/4</w:t>
        </w:r>
      </w:hyperlink>
      <w:r w:rsidR="00411E45" w:rsidRPr="00BD339B">
        <w:rPr>
          <w:rFonts w:ascii="Liberation Serif" w:hAnsi="Liberation Serif" w:cs="Liberation Serif"/>
          <w:sz w:val="28"/>
          <w:szCs w:val="28"/>
        </w:rPr>
        <w:t xml:space="preserve">, от 28.04.2016 </w:t>
      </w:r>
      <w:bookmarkStart w:id="0" w:name="_GoBack"/>
      <w:bookmarkEnd w:id="0"/>
      <w:r w:rsidR="00CD0F91" w:rsidRPr="00CD0F91">
        <w:fldChar w:fldCharType="begin"/>
      </w:r>
      <w:r w:rsidR="005F136C">
        <w:instrText xml:space="preserve"> HYPERLINK "consultantplus://offline/ref=3EBE9C8B1018B42F345C5CEB64F973ABE917B8B2E3355C8A5E9135619515C13C99EC88EAE87816D47C1BC0DFO122G" </w:instrText>
      </w:r>
      <w:r w:rsidR="00CD0F91" w:rsidRPr="00CD0F91">
        <w:fldChar w:fldCharType="separate"/>
      </w:r>
      <w:r w:rsidR="00411E45" w:rsidRPr="00BD339B">
        <w:rPr>
          <w:rStyle w:val="af2"/>
          <w:rFonts w:ascii="Liberation Serif" w:hAnsi="Liberation Serif" w:cs="Liberation Serif"/>
          <w:color w:val="auto"/>
          <w:sz w:val="28"/>
          <w:szCs w:val="28"/>
          <w:u w:val="none"/>
        </w:rPr>
        <w:t>№ 63/4</w:t>
      </w:r>
      <w:r w:rsidR="00CD0F91">
        <w:rPr>
          <w:rStyle w:val="af2"/>
          <w:rFonts w:ascii="Liberation Serif" w:hAnsi="Liberation Serif" w:cs="Liberation Serif"/>
          <w:color w:val="auto"/>
          <w:sz w:val="28"/>
          <w:szCs w:val="28"/>
          <w:u w:val="none"/>
        </w:rPr>
        <w:fldChar w:fldCharType="end"/>
      </w:r>
      <w:r w:rsidR="00411E45" w:rsidRPr="00BD339B">
        <w:rPr>
          <w:rFonts w:ascii="Liberation Serif" w:hAnsi="Liberation Serif" w:cs="Liberation Serif"/>
          <w:sz w:val="28"/>
          <w:szCs w:val="28"/>
        </w:rPr>
        <w:t>, от 14</w:t>
      </w:r>
      <w:r w:rsidR="00411E45">
        <w:rPr>
          <w:rFonts w:ascii="Liberation Serif" w:hAnsi="Liberation Serif" w:cs="Liberation Serif"/>
          <w:sz w:val="28"/>
          <w:szCs w:val="28"/>
        </w:rPr>
        <w:t xml:space="preserve">.07.2016 № 66/3, </w:t>
      </w:r>
      <w:r w:rsidR="00EF6027">
        <w:rPr>
          <w:rFonts w:ascii="Liberation Serif" w:hAnsi="Liberation Serif" w:cs="Liberation Serif"/>
          <w:sz w:val="28"/>
          <w:szCs w:val="28"/>
        </w:rPr>
        <w:t>от 18.06.2020</w:t>
      </w:r>
      <w:r w:rsidR="00411E45">
        <w:rPr>
          <w:rFonts w:ascii="Liberation Serif" w:hAnsi="Liberation Serif" w:cs="Liberation Serif"/>
          <w:sz w:val="28"/>
          <w:szCs w:val="28"/>
        </w:rPr>
        <w:t xml:space="preserve">№ 62/5) </w:t>
      </w:r>
      <w:r w:rsidRPr="0039065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признать утратившим силу</w:t>
      </w:r>
      <w:r w:rsidR="005929D8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 с 1 января 2022 года</w:t>
      </w:r>
      <w:r w:rsidRPr="0039065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.</w:t>
      </w:r>
      <w:proofErr w:type="gramEnd"/>
    </w:p>
    <w:p w:rsidR="00390655" w:rsidRDefault="00390655" w:rsidP="0039065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93319E">
        <w:rPr>
          <w:rFonts w:ascii="Liberation Serif" w:hAnsi="Liberation Serif" w:cs="Times New Roman"/>
          <w:color w:val="000000"/>
          <w:sz w:val="28"/>
          <w:szCs w:val="28"/>
        </w:rPr>
        <w:t xml:space="preserve">. Настоящее решение вступает в силу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 </w:t>
      </w:r>
      <w:r w:rsidRPr="0093319E">
        <w:rPr>
          <w:rFonts w:ascii="Liberation Serif" w:hAnsi="Liberation Serif" w:cs="Times New Roman"/>
          <w:color w:val="000000"/>
          <w:sz w:val="28"/>
          <w:szCs w:val="28"/>
        </w:rPr>
        <w:t xml:space="preserve">1 </w:t>
      </w:r>
      <w:r w:rsidRPr="0093319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января </w:t>
      </w:r>
      <w:r w:rsidRPr="0093319E">
        <w:rPr>
          <w:rFonts w:ascii="Liberation Serif" w:hAnsi="Liberation Serif" w:cs="Times New Roman"/>
          <w:color w:val="000000"/>
          <w:sz w:val="28"/>
          <w:szCs w:val="28"/>
        </w:rPr>
        <w:t xml:space="preserve">2022 года. </w:t>
      </w:r>
    </w:p>
    <w:p w:rsidR="000B6DAF" w:rsidRPr="000B6DAF" w:rsidRDefault="00390655" w:rsidP="003906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B6DAF" w:rsidRPr="00152F49">
        <w:rPr>
          <w:rFonts w:ascii="Liberation Serif" w:hAnsi="Liberation Serif"/>
          <w:sz w:val="28"/>
          <w:szCs w:val="28"/>
        </w:rPr>
        <w:t xml:space="preserve">. </w:t>
      </w:r>
      <w:r w:rsidR="00152F49" w:rsidRPr="007A0675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Опубликовать настоящее решение в газете «Городской вестник плюс» и разместить на официальном сайте Думы городского округа Нижняя Салда.</w:t>
      </w:r>
    </w:p>
    <w:p w:rsidR="00152F49" w:rsidRPr="007A0675" w:rsidRDefault="00152F49" w:rsidP="00390655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</w:r>
      <w:r w:rsidR="00390655">
        <w:rPr>
          <w:rFonts w:ascii="Liberation Serif" w:hAnsi="Liberation Serif"/>
          <w:sz w:val="28"/>
          <w:szCs w:val="28"/>
        </w:rPr>
        <w:t>5</w:t>
      </w:r>
      <w:r w:rsidRPr="000B6DA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0B6DA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B6DAF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51318D">
        <w:rPr>
          <w:rFonts w:ascii="Liberation Serif" w:hAnsi="Liberation Serif"/>
          <w:sz w:val="28"/>
          <w:szCs w:val="28"/>
        </w:rPr>
        <w:t>решения</w:t>
      </w:r>
      <w:r w:rsidRPr="000B6DAF">
        <w:rPr>
          <w:rFonts w:ascii="Liberation Serif" w:hAnsi="Liberation Serif"/>
          <w:sz w:val="28"/>
          <w:szCs w:val="28"/>
        </w:rPr>
        <w:t xml:space="preserve"> возложить </w:t>
      </w:r>
      <w:r w:rsidR="007A0675">
        <w:rPr>
          <w:rFonts w:ascii="Liberation Serif" w:hAnsi="Liberation Serif"/>
          <w:sz w:val="28"/>
          <w:szCs w:val="28"/>
        </w:rPr>
        <w:t xml:space="preserve">                             </w:t>
      </w:r>
      <w:r w:rsidRPr="000B6DAF">
        <w:rPr>
          <w:rFonts w:ascii="Liberation Serif" w:hAnsi="Liberation Serif"/>
          <w:sz w:val="28"/>
          <w:szCs w:val="28"/>
        </w:rPr>
        <w:t xml:space="preserve">на </w:t>
      </w:r>
      <w:r w:rsidR="007A0675" w:rsidRPr="007A0675">
        <w:rPr>
          <w:rFonts w:ascii="Liberation Serif" w:hAnsi="Liberation Serif" w:cs="Times New Roman"/>
          <w:color w:val="000000"/>
          <w:sz w:val="28"/>
          <w:szCs w:val="28"/>
        </w:rPr>
        <w:t>комиссию по вопросам законодательства, местного самоуправления</w:t>
      </w:r>
      <w:r w:rsidR="007A0675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</w:t>
      </w:r>
      <w:r w:rsidR="007A0675" w:rsidRPr="007A0675">
        <w:rPr>
          <w:rFonts w:ascii="Liberation Serif" w:hAnsi="Liberation Serif" w:cs="Times New Roman"/>
          <w:color w:val="000000"/>
          <w:sz w:val="28"/>
          <w:szCs w:val="28"/>
        </w:rPr>
        <w:t xml:space="preserve"> и безопасности</w:t>
      </w:r>
      <w:r w:rsidR="007A0675">
        <w:rPr>
          <w:rFonts w:ascii="Liberation Serif" w:hAnsi="Liberation Serif" w:cs="Times New Roman"/>
          <w:color w:val="000000"/>
          <w:sz w:val="28"/>
          <w:szCs w:val="28"/>
        </w:rPr>
        <w:t xml:space="preserve"> (А.А. Волков).</w:t>
      </w:r>
    </w:p>
    <w:p w:rsidR="00006639" w:rsidRPr="000E29A3" w:rsidRDefault="00006639" w:rsidP="000B6DAF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4C17EE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43D2F" w:rsidRDefault="00543D2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7A0675" w:rsidRDefault="00543D2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с</w:t>
      </w:r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датель Думы </w:t>
      </w:r>
      <w:proofErr w:type="gramStart"/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proofErr w:type="gramEnd"/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</w:t>
      </w:r>
    </w:p>
    <w:p w:rsidR="00543D2F" w:rsidRDefault="00543D2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 Нижняя Сал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 Нижняя Салда</w:t>
      </w:r>
    </w:p>
    <w:p w:rsidR="00543D2F" w:rsidRPr="00543D2F" w:rsidRDefault="00543D2F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 В.М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бжин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 </w:t>
      </w:r>
      <w:r w:rsidR="003E02FA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А. Матвеев</w:t>
      </w: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29D8" w:rsidRDefault="005929D8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7F73" w:rsidRDefault="00BB7F73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420C2D" w:rsidRDefault="00420C2D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:rsidR="00420C2D" w:rsidRDefault="00420C2D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43D2F" w:rsidRPr="00543D2F" w:rsidRDefault="00543D2F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</w:p>
    <w:p w:rsidR="00543D2F" w:rsidRPr="00543D2F" w:rsidRDefault="00543D2F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Думы </w:t>
      </w:r>
      <w:proofErr w:type="gramStart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proofErr w:type="gramEnd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543D2F" w:rsidRPr="00543D2F" w:rsidRDefault="00543D2F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Нижняя Салда </w:t>
      </w:r>
    </w:p>
    <w:p w:rsidR="00543D2F" w:rsidRPr="00543D2F" w:rsidRDefault="00543D2F" w:rsidP="001D22B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08.2021 </w:t>
      </w: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42D2F">
        <w:rPr>
          <w:rFonts w:ascii="Liberation Serif" w:eastAsia="Times New Roman" w:hAnsi="Liberation Serif" w:cs="Times New Roman"/>
          <w:sz w:val="28"/>
          <w:szCs w:val="28"/>
          <w:lang w:eastAsia="ru-RU"/>
        </w:rPr>
        <w:t>79/6</w:t>
      </w:r>
    </w:p>
    <w:p w:rsidR="00543D2F" w:rsidRPr="00543D2F" w:rsidRDefault="00543D2F" w:rsidP="00543D2F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006D" w:rsidRDefault="0010006D" w:rsidP="0010006D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:rsidR="0010006D" w:rsidRPr="00142D2F" w:rsidRDefault="0010006D" w:rsidP="0010006D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142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муниципальном земельном контроле на территории </w:t>
      </w:r>
      <w:r w:rsidRPr="00142D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Pr="00142D2F">
        <w:rPr>
          <w:rFonts w:ascii="Liberation Serif" w:eastAsia="Times New Roman" w:hAnsi="Liberation Serif"/>
          <w:b/>
          <w:sz w:val="28"/>
          <w:szCs w:val="28"/>
          <w:lang w:eastAsia="ru-RU"/>
        </w:rPr>
        <w:t>городского округа</w:t>
      </w:r>
      <w:r w:rsidR="00F50815" w:rsidRPr="00142D2F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Нижняя Салда</w:t>
      </w:r>
    </w:p>
    <w:p w:rsidR="0010006D" w:rsidRDefault="0010006D" w:rsidP="0010006D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0006D" w:rsidRDefault="00B25758" w:rsidP="0010006D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t>Глава 1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>. Общие положения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Настоящее Положение определяет порядок организации </w:t>
      </w:r>
      <w:r w:rsidR="00F508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существления муниципального земельного контроля на территор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</w:t>
      </w:r>
      <w:r w:rsidR="00F50815">
        <w:rPr>
          <w:rFonts w:ascii="Liberation Serif" w:eastAsia="Times New Roman" w:hAnsi="Liberation Serif"/>
          <w:sz w:val="28"/>
          <w:szCs w:val="28"/>
          <w:lang w:eastAsia="ru-RU"/>
        </w:rPr>
        <w:t xml:space="preserve"> Нижняя Сал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й земельный контроль (далее – муниципальный контроль) – деятельность, направленная на предупреждение, выявление </w:t>
      </w:r>
      <w:r w:rsidR="00F508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ресечение нарушени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</w:t>
      </w:r>
      <w:r w:rsidR="001D22B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1D22B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по пресечению выявленных нарушений обязательных требований, устранению их последствий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(или) восстановлению правового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оложения, существовавшего до возникновения таких нарушений.</w:t>
      </w:r>
    </w:p>
    <w:p w:rsidR="0010006D" w:rsidRDefault="0010006D" w:rsidP="0010006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Муниципальный контроль на территор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456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F508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</w:t>
      </w:r>
      <w:r w:rsidR="000456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дел </w:t>
      </w:r>
      <w:r w:rsidR="00F50815">
        <w:rPr>
          <w:rFonts w:ascii="Liberation Serif" w:eastAsia="Times New Roman" w:hAnsi="Liberation Serif"/>
          <w:sz w:val="28"/>
          <w:szCs w:val="28"/>
          <w:lang w:eastAsia="ru-RU"/>
        </w:rPr>
        <w:t>по управлению муниципальным имуществом администрац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08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</w:t>
      </w:r>
      <w:r w:rsidR="004E5D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 w:rsidRPr="007B62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</w:t>
      </w:r>
      <w:r w:rsidR="00A6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7B62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456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</w:t>
      </w:r>
      <w:r w:rsidRPr="007B62B6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10006D" w:rsidRDefault="0010006D" w:rsidP="0010006D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 xml:space="preserve">Муниципальный контроль осуществляется в соответствии </w:t>
      </w:r>
      <w:r w:rsidR="00B25758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со статьей 72 Земельного кодекса Российской Федерации, Федеральным законом </w:t>
      </w:r>
      <w:r w:rsidR="0004560C">
        <w:rPr>
          <w:rFonts w:ascii="Liberation Serif" w:eastAsia="Calibri" w:hAnsi="Liberation Serif" w:cs="Times New Roman"/>
          <w:sz w:val="28"/>
          <w:szCs w:val="28"/>
        </w:rPr>
        <w:t xml:space="preserve">от 31 июля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2020 </w:t>
      </w:r>
      <w:r w:rsidR="004E5D23">
        <w:rPr>
          <w:rFonts w:ascii="Liberation Serif" w:eastAsia="Calibri" w:hAnsi="Liberation Serif" w:cs="Times New Roman"/>
          <w:sz w:val="28"/>
          <w:szCs w:val="28"/>
        </w:rPr>
        <w:t xml:space="preserve">года </w:t>
      </w:r>
      <w:r>
        <w:rPr>
          <w:rFonts w:ascii="Liberation Serif" w:eastAsia="Calibri" w:hAnsi="Liberation Serif" w:cs="Times New Roman"/>
          <w:sz w:val="28"/>
          <w:szCs w:val="28"/>
        </w:rPr>
        <w:t>№ 248-ФЗ «О государственном контроле (надзоре)</w:t>
      </w:r>
      <w:r w:rsidR="001D22B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и муниципальном контроле</w:t>
      </w:r>
      <w:r w:rsidR="00796F5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в Российской Федерации»</w:t>
      </w:r>
      <w:r w:rsidR="0004560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E5D23">
        <w:rPr>
          <w:rFonts w:ascii="Liberation Serif" w:eastAsia="Calibri" w:hAnsi="Liberation Serif" w:cs="Times New Roman"/>
          <w:sz w:val="28"/>
          <w:szCs w:val="28"/>
        </w:rPr>
        <w:t xml:space="preserve">                        </w:t>
      </w:r>
      <w:r w:rsidR="0004560C">
        <w:rPr>
          <w:rFonts w:ascii="Liberation Serif" w:eastAsia="Calibri" w:hAnsi="Liberation Serif" w:cs="Times New Roman"/>
          <w:sz w:val="28"/>
          <w:szCs w:val="28"/>
        </w:rPr>
        <w:t>(далее – Федеральный закон № 248-ФЗ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, другими федеральными законами, актами Президента Российской Федерации, постановлениями Правительства Российской Федерации, </w:t>
      </w:r>
      <w:r w:rsidR="0004560C">
        <w:rPr>
          <w:rFonts w:ascii="Liberation Serif" w:eastAsia="Calibri" w:hAnsi="Liberation Serif" w:cs="Times New Roman"/>
          <w:sz w:val="28"/>
          <w:szCs w:val="28"/>
        </w:rPr>
        <w:t xml:space="preserve">нормативными правовыми актами Свердловской области, </w:t>
      </w:r>
      <w:r>
        <w:rPr>
          <w:rFonts w:ascii="Liberation Serif" w:eastAsia="Calibri" w:hAnsi="Liberation Serif" w:cs="Times New Roman"/>
          <w:sz w:val="28"/>
          <w:szCs w:val="28"/>
        </w:rPr>
        <w:t>настоящим Положением</w:t>
      </w:r>
      <w:r w:rsidR="0004560C">
        <w:rPr>
          <w:rFonts w:ascii="Liberation Serif" w:hAnsi="Liberation Serif"/>
          <w:sz w:val="28"/>
          <w:szCs w:val="28"/>
        </w:rPr>
        <w:t xml:space="preserve"> и нормативными </w:t>
      </w:r>
      <w:r>
        <w:rPr>
          <w:rFonts w:ascii="Liberation Serif" w:hAnsi="Liberation Serif"/>
          <w:sz w:val="28"/>
          <w:szCs w:val="28"/>
        </w:rPr>
        <w:t>правовыми актами 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="001D22BB">
        <w:rPr>
          <w:rFonts w:ascii="Liberation Serif" w:hAnsi="Liberation Serif"/>
          <w:sz w:val="28"/>
          <w:szCs w:val="28"/>
        </w:rPr>
        <w:t xml:space="preserve"> Нижняя</w:t>
      </w:r>
      <w:proofErr w:type="gramEnd"/>
      <w:r w:rsidR="001D22BB">
        <w:rPr>
          <w:rFonts w:ascii="Liberation Serif" w:hAnsi="Liberation Serif"/>
          <w:sz w:val="28"/>
          <w:szCs w:val="28"/>
        </w:rPr>
        <w:t xml:space="preserve"> Салда</w:t>
      </w:r>
      <w:r>
        <w:rPr>
          <w:rFonts w:ascii="Liberation Serif" w:hAnsi="Liberation Serif"/>
          <w:sz w:val="28"/>
          <w:szCs w:val="28"/>
        </w:rPr>
        <w:t>.</w:t>
      </w:r>
    </w:p>
    <w:p w:rsidR="0010006D" w:rsidRDefault="0010006D" w:rsidP="0010006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5. Предметом муниципального контроля является:</w:t>
      </w:r>
    </w:p>
    <w:p w:rsidR="0010006D" w:rsidRDefault="0010006D" w:rsidP="0010006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) 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</w:t>
      </w:r>
      <w:r w:rsidR="002C426C">
        <w:rPr>
          <w:rFonts w:ascii="Liberation Serif" w:eastAsia="Calibri" w:hAnsi="Liberation Serif" w:cs="Times New Roman"/>
          <w:sz w:val="28"/>
          <w:szCs w:val="28"/>
        </w:rPr>
        <w:t xml:space="preserve">                       </w:t>
      </w:r>
      <w:r>
        <w:rPr>
          <w:rFonts w:ascii="Liberation Serif" w:eastAsia="Calibri" w:hAnsi="Liberation Serif" w:cs="Times New Roman"/>
          <w:sz w:val="28"/>
          <w:szCs w:val="28"/>
        </w:rPr>
        <w:lastRenderedPageBreak/>
        <w:t>за нарушение которых законодательством Российской Федерации предусмотрена административная ответственность;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</w:p>
    <w:p w:rsidR="0010006D" w:rsidRDefault="0010006D" w:rsidP="0010006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6. Муниципальный контроль осуществляют должностные лица </w:t>
      </w:r>
      <w:r w:rsidR="0004560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тдела, в должностные обязанности которых в соответствии с должностной инструкцией входит осуществление муниципального земельного контроля, </w:t>
      </w:r>
      <w:r w:rsidR="0004560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в том числе проведение профилактических и контрольных мероприятий </w:t>
      </w:r>
      <w:r w:rsidR="0004560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(далее </w:t>
      </w:r>
      <w:r w:rsidR="00796F5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–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должностные лица </w:t>
      </w:r>
      <w:r w:rsidR="009E4AC8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)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7. Решение о проведении</w:t>
      </w:r>
      <w:r>
        <w:rPr>
          <w:rFonts w:ascii="Liberation Serif" w:eastAsia="Calibri" w:hAnsi="Liberation Serif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контрольных мероприятий, в том числе документарной проверки принимается </w:t>
      </w:r>
      <w:r>
        <w:rPr>
          <w:rFonts w:ascii="Liberation Serif" w:hAnsi="Liberation Serif"/>
          <w:sz w:val="28"/>
          <w:szCs w:val="28"/>
          <w:lang w:eastAsia="ru-RU"/>
        </w:rPr>
        <w:t>главой городского округа</w:t>
      </w:r>
      <w:r w:rsidR="00796F5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04560C">
        <w:rPr>
          <w:rFonts w:ascii="Liberation Serif" w:hAnsi="Liberation Serif"/>
          <w:sz w:val="28"/>
          <w:szCs w:val="28"/>
          <w:lang w:eastAsia="ru-RU"/>
        </w:rPr>
        <w:t xml:space="preserve">              </w:t>
      </w:r>
      <w:r w:rsidR="00796F50">
        <w:rPr>
          <w:rFonts w:ascii="Liberation Serif" w:hAnsi="Liberation Serif"/>
          <w:sz w:val="28"/>
          <w:szCs w:val="28"/>
          <w:lang w:eastAsia="ru-RU"/>
        </w:rPr>
        <w:t>Нижняя Салда</w:t>
      </w:r>
      <w:r>
        <w:rPr>
          <w:rFonts w:ascii="Liberation Serif" w:hAnsi="Liberation Serif"/>
          <w:sz w:val="28"/>
          <w:szCs w:val="28"/>
          <w:lang w:eastAsia="ru-RU"/>
        </w:rPr>
        <w:t>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При осуществлении муниципального контроля должностные лица </w:t>
      </w:r>
      <w:r w:rsidR="004E5D2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ладают правами и обязанностями, установленными статьей 29 Федерального закона </w:t>
      </w:r>
      <w:r w:rsidR="0004560C">
        <w:rPr>
          <w:rFonts w:ascii="Liberation Serif" w:eastAsia="Calibri" w:hAnsi="Liberation Serif" w:cs="Times New Roman"/>
          <w:sz w:val="28"/>
          <w:szCs w:val="28"/>
          <w:lang w:eastAsia="ru-RU"/>
        </w:rPr>
        <w:t>№ 248-ФЗ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</w:t>
      </w:r>
      <w:r>
        <w:rPr>
          <w:rFonts w:ascii="Liberation Serif" w:eastAsia="Calibri" w:hAnsi="Liberation Serif" w:cs="Times New Roman"/>
          <w:sz w:val="28"/>
          <w:szCs w:val="28"/>
        </w:rPr>
        <w:t>Объектами муниципального земельного контроля</w:t>
      </w:r>
      <w:r w:rsidR="0004560C">
        <w:rPr>
          <w:rFonts w:ascii="Liberation Serif" w:eastAsia="Calibri" w:hAnsi="Liberation Serif" w:cs="Times New Roman"/>
          <w:sz w:val="28"/>
          <w:szCs w:val="28"/>
        </w:rPr>
        <w:t xml:space="preserve"> (далее – объекты контроля) </w:t>
      </w:r>
      <w:r>
        <w:rPr>
          <w:rFonts w:ascii="Liberation Serif" w:eastAsia="Calibri" w:hAnsi="Liberation Serif" w:cs="Times New Roman"/>
          <w:sz w:val="28"/>
          <w:szCs w:val="28"/>
        </w:rPr>
        <w:t>являются: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>земли, земельные участки, части земельных участк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сположенные </w:t>
      </w:r>
      <w:r w:rsidR="00796F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раница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</w:t>
      </w:r>
      <w:r w:rsidR="00796F50">
        <w:rPr>
          <w:rFonts w:ascii="Liberation Serif" w:eastAsia="Times New Roman" w:hAnsi="Liberation Serif"/>
          <w:sz w:val="28"/>
          <w:szCs w:val="28"/>
          <w:lang w:eastAsia="ru-RU"/>
        </w:rPr>
        <w:t xml:space="preserve"> Нижняя Салд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</w:t>
      </w:r>
      <w:r w:rsidR="00E74A9A">
        <w:rPr>
          <w:rFonts w:ascii="Liberation Serif" w:eastAsia="Times New Roman" w:hAnsi="Liberation Serif"/>
          <w:sz w:val="28"/>
          <w:szCs w:val="28"/>
          <w:lang w:eastAsia="ru-RU"/>
        </w:rPr>
        <w:t>Отдел</w:t>
      </w:r>
      <w:r w:rsidR="0004560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E74A9A">
        <w:rPr>
          <w:rFonts w:ascii="Liberation Serif" w:eastAsia="Times New Roman" w:hAnsi="Liberation Serif"/>
          <w:sz w:val="28"/>
          <w:szCs w:val="28"/>
          <w:lang w:eastAsia="ru-RU"/>
        </w:rPr>
        <w:t>обеспечива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учет объектов контроля в рамках осуществления муниципального контроля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сборе, обработке, анализе и учете сведений об объектах контроля для целей их учета должностные лица </w:t>
      </w:r>
      <w:r w:rsidR="004E5D2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ют информацию,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едставляемую в соответствии с нормативно-правовыми актами, информацию, получаемую в рамках межведомственного взаимодействия, </w:t>
      </w:r>
      <w:r w:rsidR="000C333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 также общедоступную информацию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осуществлении учета объектов контроля на контролируемых лиц </w:t>
      </w:r>
      <w:r w:rsidR="00BE252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акже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если соответствующие сведения, документы содержатся в государственных </w:t>
      </w:r>
      <w:r w:rsidR="000C333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ли муниципальных информационных ресурсах.</w:t>
      </w:r>
    </w:p>
    <w:p w:rsidR="0010006D" w:rsidRPr="00BE252F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10006D" w:rsidRDefault="00B25758" w:rsidP="0010006D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t>Глава 2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  <w:r w:rsidR="0010006D">
        <w:rPr>
          <w:rFonts w:ascii="Liberation Serif" w:hAnsi="Liberation Serif"/>
          <w:b/>
          <w:sz w:val="28"/>
          <w:szCs w:val="28"/>
        </w:rPr>
        <w:t xml:space="preserve">земельного 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10006D" w:rsidRDefault="0010006D" w:rsidP="0010006D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Муниципальный контроль осуществляется на основе управления рисками причинения вреда (ущерба)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12. Для целей управления риска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чинения вреда (ущерба) охраняемым законом ценностя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ри осуществлении муниципального контроля в отношении объектов контроля устанавливаются следующие категории риск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(далее – категории риск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: 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) средний риск;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) умеренный риск;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>3) низкий риск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. 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категории среднего риска относятся:</w:t>
      </w:r>
    </w:p>
    <w:p w:rsidR="0010006D" w:rsidRDefault="00620273" w:rsidP="0010006D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10006D" w:rsidRPr="0004560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0006D" w:rsidRPr="0004560C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земельные участки, примыкающие к землям водного фонда;</w:t>
      </w:r>
    </w:p>
    <w:p w:rsidR="00620273" w:rsidRDefault="00620273" w:rsidP="0010006D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-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620273" w:rsidRPr="0004560C" w:rsidRDefault="00620273" w:rsidP="0010006D">
      <w:pPr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- земельные участки, примыкающие к земельным участкам, предназначенным для гаражного и жилищного строительства.</w:t>
      </w:r>
    </w:p>
    <w:p w:rsidR="0010006D" w:rsidRDefault="0010006D" w:rsidP="0010006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 категории умеренного риска относятся:</w:t>
      </w:r>
    </w:p>
    <w:p w:rsidR="0010006D" w:rsidRDefault="00620273" w:rsidP="0010006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 w:themeFill="background1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-</w:t>
      </w:r>
      <w:r w:rsidR="0010006D" w:rsidRPr="0004560C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земельные участки,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граничащие с землями и</w:t>
      </w:r>
      <w:r w:rsidR="0010006D" w:rsidRPr="0004560C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земельными участками, относящимися к категории земель лесного фонда</w:t>
      </w:r>
      <w:r>
        <w:rPr>
          <w:rFonts w:ascii="Liberation Serif" w:hAnsi="Liberation Serif"/>
          <w:sz w:val="28"/>
          <w:szCs w:val="28"/>
          <w:shd w:val="clear" w:color="auto" w:fill="FFFFFF" w:themeFill="background1"/>
        </w:rPr>
        <w:t>, земель особо охраняемых территорий и объектов, а также земель запаса;</w:t>
      </w:r>
    </w:p>
    <w:p w:rsidR="00620273" w:rsidRDefault="00620273" w:rsidP="0010006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 w:themeFill="background1"/>
        </w:rPr>
      </w:pPr>
      <w:r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- земельные участки, относящиеся к категории земель населенных пунктов и граничащие с землями и земельными участками, относящимися </w:t>
      </w:r>
      <w:r w:rsidR="002C426C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                    </w:t>
      </w:r>
      <w:r>
        <w:rPr>
          <w:rFonts w:ascii="Liberation Serif" w:hAnsi="Liberation Serif"/>
          <w:sz w:val="28"/>
          <w:szCs w:val="28"/>
          <w:shd w:val="clear" w:color="auto" w:fill="FFFFFF" w:themeFill="background1"/>
        </w:rPr>
        <w:t>к категории земель сельскохозяйственного назначения;</w:t>
      </w:r>
    </w:p>
    <w:p w:rsidR="00620273" w:rsidRDefault="00620273" w:rsidP="0010006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 w:themeFill="background1"/>
        </w:rPr>
      </w:pPr>
      <w:r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- </w:t>
      </w:r>
      <w:r w:rsidR="00C966BE">
        <w:rPr>
          <w:rFonts w:ascii="Liberation Serif" w:hAnsi="Liberation Serif"/>
          <w:sz w:val="28"/>
          <w:szCs w:val="28"/>
          <w:shd w:val="clear" w:color="auto" w:fill="FFFFFF" w:themeFill="background1"/>
        </w:rPr>
        <w:t>земельные участки, относящиеся к категории земель промышленности, энергетики, транспорта, связи, радиовещания, и граничащие с землями и (или) земельными участками, относящимися к категории земель сельскохозяйственного назначения;</w:t>
      </w:r>
    </w:p>
    <w:p w:rsidR="00C966BE" w:rsidRDefault="00C966BE" w:rsidP="0010006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 w:themeFill="background1"/>
        </w:rPr>
      </w:pPr>
      <w:r>
        <w:rPr>
          <w:rFonts w:ascii="Liberation Serif" w:hAnsi="Liberation Serif"/>
          <w:sz w:val="28"/>
          <w:szCs w:val="28"/>
          <w:shd w:val="clear" w:color="auto" w:fill="FFFFFF" w:themeFill="background1"/>
        </w:rPr>
        <w:t>- земельные участки, относящиеся к категории земель сельскохозяйственного назначения и граничащие с землями и земельными участками, относящимися к категории земель населенных пунктов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5. В случае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При отнесении объектов контроля к категориям риска используются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числе: 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ведения из Единого государственного реестра недвижимости;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  <w:proofErr w:type="gramEnd"/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сведения, полученные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о результатам предоставления гражданам</w:t>
      </w:r>
      <w:r w:rsidR="00BE252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и организациям муниципальных услуг, из обращений контролируемых лиц, иных граждан и организаций, из сообщений средств массовой информации, </w:t>
      </w:r>
      <w:r w:rsidR="00C966BE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а также сведения, содержащиеся в информационных ресурсах, и сведения, поступившие из иных источников, обеспечивающих достоверность таких сведений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7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в отношении объектов контроля, отнесенных к категории средне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дно плановое контрольное мероприятие в 3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в отношении объектов контроля, отнесенных к категории умеренно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но плановое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ное мероприятие в 5 лет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8.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9. В целях оценки риска причинения вреда (ущерб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храняемым законом ценностя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устанавливаются индикаторы риска нар</w:t>
      </w:r>
      <w:r w:rsidR="00B951A2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шения обязательных требований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20. Индикаторы риска нарушения обязательных требований сами </w:t>
      </w:r>
      <w:r w:rsidR="000C333F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Решение о проведении и виде контро</w:t>
      </w:r>
      <w:r w:rsidR="00B951A2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льного мероприятия принимается Г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лавой </w:t>
      </w:r>
      <w:r w:rsidR="00B951A2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(первым заместителем главы администрации)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городского округа</w:t>
      </w:r>
      <w:r w:rsidR="00B951A2">
        <w:rPr>
          <w:rFonts w:ascii="Liberation Serif" w:hAnsi="Liberation Serif"/>
          <w:sz w:val="28"/>
          <w:szCs w:val="28"/>
          <w:shd w:val="clear" w:color="auto" w:fill="FFFFFF"/>
        </w:rPr>
        <w:t xml:space="preserve"> Нижняя Салда</w:t>
      </w:r>
      <w:r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B951A2" w:rsidRDefault="00B951A2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10006D" w:rsidRDefault="00B25758" w:rsidP="0010006D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t>Глава 3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10006D" w:rsidRDefault="0010006D" w:rsidP="0010006D">
      <w:pPr>
        <w:widowControl w:val="0"/>
        <w:shd w:val="clear" w:color="auto" w:fill="FFFFFF"/>
        <w:autoSpaceDE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4"/>
      <w:bookmarkEnd w:id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" w:name="dst100485"/>
      <w:bookmarkEnd w:id="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dst100486"/>
      <w:bookmarkEnd w:id="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соблюден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" w:name="dst100487"/>
      <w:bookmarkEnd w:id="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3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</w:t>
      </w:r>
      <w:r w:rsidR="000C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</w:t>
      </w:r>
      <w:r w:rsidR="00BE252F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грамма профилактики)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" w:name="dst100492"/>
      <w:bookmarkStart w:id="6" w:name="dst100493"/>
      <w:bookmarkStart w:id="7" w:name="dst100494"/>
      <w:bookmarkStart w:id="8" w:name="dst100495"/>
      <w:bookmarkEnd w:id="5"/>
      <w:bookmarkEnd w:id="6"/>
      <w:bookmarkEnd w:id="7"/>
      <w:bookmarkEnd w:id="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филактические мероприятия, предусмотренные программой профилактики, </w:t>
      </w:r>
      <w:r w:rsidR="00BB1F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ю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язательны</w:t>
      </w:r>
      <w:r w:rsidR="00BB1F3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проведения </w:t>
      </w:r>
      <w:r w:rsidR="009E4A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9E4AC8">
        <w:rPr>
          <w:rFonts w:ascii="Liberation Serif" w:eastAsia="Times New Roman" w:hAnsi="Liberation Serif"/>
          <w:sz w:val="28"/>
          <w:szCs w:val="28"/>
          <w:lang w:eastAsia="ru-RU"/>
        </w:rPr>
        <w:t>тделом</w:t>
      </w:r>
      <w:r w:rsidR="00BB1F3F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10006D" w:rsidRDefault="00BB1F3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9" w:name="dst100496"/>
      <w:bookmarkEnd w:id="9"/>
      <w:r>
        <w:rPr>
          <w:rFonts w:ascii="Liberation Serif" w:eastAsia="Times New Roman" w:hAnsi="Liberation Serif"/>
          <w:sz w:val="28"/>
          <w:szCs w:val="28"/>
          <w:lang w:eastAsia="ru-RU"/>
        </w:rPr>
        <w:t>Отдел может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ить профилактические мероприятия, </w:t>
      </w:r>
      <w:r w:rsidR="000C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едусмотренные программой профилактики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 w:rsidRPr="00330713">
        <w:rPr>
          <w:rFonts w:ascii="Liberation Serif" w:eastAsia="Times New Roman" w:hAnsi="Liberation Serif"/>
          <w:sz w:val="28"/>
          <w:szCs w:val="28"/>
          <w:lang w:eastAsia="ru-RU"/>
        </w:rPr>
        <w:t xml:space="preserve">тде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т следующие профилактические мероприятия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0" w:name="dst100499"/>
      <w:bookmarkEnd w:id="10"/>
      <w:r w:rsidRPr="0013299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информирование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11" w:name="dst100500"/>
      <w:bookmarkStart w:id="12" w:name="dst100501"/>
      <w:bookmarkStart w:id="13" w:name="dst100502"/>
      <w:bookmarkEnd w:id="11"/>
      <w:bookmarkEnd w:id="12"/>
      <w:bookmarkEnd w:id="1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bookmarkStart w:id="14" w:name="dst100503"/>
      <w:bookmarkEnd w:id="1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явление предостережения о недопустимости нарушения обязательных требований (далее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ережение)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онсультирование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) обобщение</w:t>
      </w:r>
      <w:r w:rsidRPr="000B778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B1F3F">
        <w:rPr>
          <w:rFonts w:ascii="Liberation Serif" w:eastAsia="Times New Roman" w:hAnsi="Liberation Serif"/>
          <w:sz w:val="28"/>
          <w:szCs w:val="28"/>
          <w:lang w:eastAsia="ru-RU"/>
        </w:rPr>
        <w:t>правоприменительно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актики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. Информирование</w:t>
      </w:r>
      <w:bookmarkStart w:id="15" w:name="dst100511"/>
      <w:bookmarkEnd w:id="1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 путем размещения сведений </w:t>
      </w:r>
      <w:r w:rsidR="007E43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вопросам соблюдения обязательных требований, предусмотренных </w:t>
      </w:r>
      <w:r>
        <w:rPr>
          <w:rFonts w:ascii="Liberation Serif" w:eastAsia="Calibri" w:hAnsi="Liberation Serif" w:cs="Times New Roman"/>
          <w:sz w:val="28"/>
          <w:szCs w:val="28"/>
        </w:rPr>
        <w:lastRenderedPageBreak/>
        <w:t>частью</w:t>
      </w:r>
      <w:r w:rsidR="00142D2F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3 статьи 46 Федерального закона </w:t>
      </w:r>
      <w:r w:rsidR="00BB1F3F">
        <w:rPr>
          <w:rFonts w:ascii="Liberation Serif" w:eastAsia="Calibri" w:hAnsi="Liberation Serif" w:cs="Times New Roman"/>
          <w:sz w:val="28"/>
          <w:szCs w:val="28"/>
        </w:rPr>
        <w:t xml:space="preserve">№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248-ФЗ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официальном сайте администрации городского округа </w:t>
      </w:r>
      <w:r w:rsidR="007E435B">
        <w:rPr>
          <w:rFonts w:ascii="Liberation Serif" w:eastAsia="Times New Roman" w:hAnsi="Liberation Serif"/>
          <w:sz w:val="28"/>
          <w:szCs w:val="28"/>
          <w:lang w:eastAsia="ru-RU"/>
        </w:rPr>
        <w:t xml:space="preserve">Нижняя Салда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BB1F3F">
        <w:rPr>
          <w:rFonts w:ascii="Liberation Serif" w:eastAsia="Times New Roman" w:hAnsi="Liberation Serif"/>
          <w:sz w:val="28"/>
          <w:szCs w:val="28"/>
          <w:lang w:eastAsia="ru-RU"/>
        </w:rPr>
        <w:t xml:space="preserve">(далее – в сети «Интернет»),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едствах массовой информации и в иных формах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bookmarkStart w:id="16" w:name="dst100512"/>
      <w:bookmarkEnd w:id="1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6. </w:t>
      </w:r>
      <w:bookmarkStart w:id="17" w:name="dst100549"/>
      <w:bookmarkEnd w:id="17"/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 случае наличия у </w:t>
      </w:r>
      <w:r w:rsidR="00BB1F3F">
        <w:rPr>
          <w:rFonts w:ascii="Liberation Serif" w:hAnsi="Liberation Serif"/>
          <w:sz w:val="28"/>
          <w:szCs w:val="28"/>
          <w:lang w:eastAsia="ru-RU"/>
        </w:rPr>
        <w:t xml:space="preserve">должностных лиц </w:t>
      </w:r>
      <w:r w:rsidR="004E5D23">
        <w:rPr>
          <w:rFonts w:ascii="Liberation Serif" w:hAnsi="Liberation Serif"/>
          <w:sz w:val="28"/>
          <w:szCs w:val="28"/>
          <w:lang w:eastAsia="ru-RU"/>
        </w:rPr>
        <w:t>Отдела</w:t>
      </w:r>
      <w:r w:rsidR="007E435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ведений </w:t>
      </w:r>
      <w:r w:rsidR="004E5D23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BB1F3F">
        <w:rPr>
          <w:rFonts w:ascii="Liberation Serif" w:eastAsia="Calibri" w:hAnsi="Liberation Serif" w:cs="Times New Roman"/>
          <w:sz w:val="28"/>
          <w:szCs w:val="28"/>
          <w:lang w:eastAsia="ru-RU"/>
        </w:rPr>
        <w:t>Отде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о обеспечению соблюдения обязательных требований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 Предостережение должно содержать указание на соответствующ</w:t>
      </w:r>
      <w:r w:rsidR="00FC55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е требования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</w:t>
      </w:r>
      <w:r w:rsidR="00FC55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обеспечению соблюдения обязательных требований. Предостережение </w:t>
      </w:r>
      <w:r w:rsidR="00FC55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может содержать требование представления контролируемым лицом сведений и документов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8" w:name="dst100550"/>
      <w:bookmarkStart w:id="19" w:name="dst100551"/>
      <w:bookmarkEnd w:id="18"/>
      <w:bookmarkEnd w:id="1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. Контролируемое лицо вправе после полу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ния предостережения подать в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дел возражение в отношении указанного предостережения. </w:t>
      </w:r>
      <w:bookmarkStart w:id="20" w:name="dst100552"/>
      <w:bookmarkEnd w:id="20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1" w:name="dst100045"/>
      <w:bookmarkStart w:id="22" w:name="dst100032"/>
      <w:bookmarkEnd w:id="21"/>
      <w:bookmarkEnd w:id="2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жение рассматривается в течение 20 рабочих дней со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ня его получ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результате рассмотрения возражения контролируемому лицу направляется ответ о согласии или несогласии с возражением. В случае несогласия 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контролируемому лицу ответ, в котором указывает обоснование несогласия с доводами, указанными</w:t>
      </w:r>
      <w:r w:rsidR="007E435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возражении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9. </w:t>
      </w:r>
      <w:r w:rsidR="007E435B">
        <w:rPr>
          <w:rFonts w:ascii="Liberation Serif" w:eastAsia="Times New Roman" w:hAnsi="Liberation Serif"/>
          <w:sz w:val="28"/>
          <w:szCs w:val="28"/>
          <w:lang w:eastAsia="ru-RU"/>
        </w:rPr>
        <w:t>Отде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учет объявленных им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ережений </w:t>
      </w:r>
      <w:r w:rsidR="002C42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спользует соответствующие данные для проведения контрольных мероприятий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Консультирование контролируемых лиц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 их представителей </w:t>
      </w:r>
      <w:r w:rsidR="007E435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 вопросам, связанным с организацией и осуществлением муниципального контроля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одится в устной и письменной форме без взимания платы. 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1. Консультирование в устной форме проводится должностными лицами </w:t>
      </w:r>
      <w:r w:rsidR="009E4A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редством </w:t>
      </w:r>
      <w:proofErr w:type="spellStart"/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ео-конференц</w:t>
      </w:r>
      <w:r w:rsidR="00A34175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язи</w:t>
      </w:r>
      <w:proofErr w:type="spellEnd"/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личном приеме, в ходе проведения профилактического мероприятия, контрольного мероприятия по следующим вопросам:</w:t>
      </w:r>
    </w:p>
    <w:p w:rsidR="0010006D" w:rsidRDefault="00CB6FC0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23" w:name="dst100556"/>
      <w:bookmarkEnd w:id="23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) </w:t>
      </w:r>
      <w:r>
        <w:rPr>
          <w:rFonts w:ascii="Liberation Serif" w:hAnsi="Liberation Serif"/>
          <w:sz w:val="28"/>
          <w:szCs w:val="28"/>
          <w:lang w:eastAsia="ru-RU"/>
        </w:rPr>
        <w:t>местонахождение, контактные телефоны, адрес официального сайта городского округа Нижняя Салда в сети «Интернет» и адрес электронной почты;</w:t>
      </w:r>
    </w:p>
    <w:p w:rsidR="0010006D" w:rsidRDefault="00CB6FC0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) </w:t>
      </w:r>
      <w:r>
        <w:rPr>
          <w:rFonts w:ascii="Liberation Serif" w:hAnsi="Liberation Serif"/>
          <w:sz w:val="28"/>
          <w:szCs w:val="28"/>
          <w:lang w:eastAsia="ru-RU"/>
        </w:rPr>
        <w:t>график работы Отдела, время приема посетителей;</w:t>
      </w:r>
    </w:p>
    <w:p w:rsidR="00CB6FC0" w:rsidRDefault="00CB6FC0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3) номера кабинетов, где проводятся прием и информирование посетителей по вопросам осуществления муниципального контроля;</w:t>
      </w:r>
    </w:p>
    <w:p w:rsidR="0010006D" w:rsidRPr="00FE5337" w:rsidRDefault="00CB6FC0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4</w:t>
      </w:r>
      <w:r w:rsidR="0010006D" w:rsidRPr="00FE533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) перечень </w:t>
      </w:r>
      <w:r w:rsidR="0010006D" w:rsidRPr="00FE5337">
        <w:rPr>
          <w:rFonts w:ascii="Liberation Serif" w:eastAsia="Calibri" w:hAnsi="Liberation Serif" w:cs="Times New Roman"/>
          <w:sz w:val="28"/>
          <w:szCs w:val="28"/>
        </w:rPr>
        <w:t>нормативных правовых актов, регулирующих осуществление муниципального контроля;</w:t>
      </w:r>
    </w:p>
    <w:p w:rsidR="0010006D" w:rsidRDefault="00CB6FC0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5</w:t>
      </w:r>
      <w:r w:rsidR="0010006D" w:rsidRPr="00FE5337">
        <w:rPr>
          <w:rFonts w:ascii="Liberation Serif" w:eastAsia="Calibri" w:hAnsi="Liberation Serif" w:cs="Times New Roman"/>
          <w:sz w:val="28"/>
          <w:szCs w:val="28"/>
          <w:lang w:eastAsia="ru-RU"/>
        </w:rPr>
        <w:t>) перечень актов, содержащих обязательные требования.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3A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письменного ответа в порядке, установленном Федеральным </w:t>
      </w:r>
      <w:hyperlink r:id="rId11" w:anchor="dst0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ом</w:t>
        </w:r>
      </w:hyperlink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 от 2 ма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06 года № 59-ФЗ «О порядке рассмотрения обращений граждан Российской Федерации»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4" w:name="dst100558"/>
      <w:bookmarkStart w:id="25" w:name="dst100559"/>
      <w:bookmarkEnd w:id="24"/>
      <w:bookmarkEnd w:id="2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2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735BDB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ных участников контрольного мероприятия, а также результаты проведенной в рамках контрольного мероприятия экспертизы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6" w:name="dst100560"/>
      <w:bookmarkStart w:id="27" w:name="dst100561"/>
      <w:bookmarkStart w:id="28" w:name="dst100562"/>
      <w:bookmarkEnd w:id="26"/>
      <w:bookmarkEnd w:id="27"/>
      <w:bookmarkEnd w:id="2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3. Консультирование в письменной форме осуществляется путем направления ответа на письменно</w:t>
      </w:r>
      <w:r w:rsidR="005C3AD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щение контролируемых лиц </w:t>
      </w:r>
      <w:r w:rsidR="002C42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их представителей по следующим вопросам: </w:t>
      </w:r>
    </w:p>
    <w:p w:rsidR="0010006D" w:rsidRDefault="00CB6FC0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основание отнесения объекта, принадлежащего или используемого контролируемым лицом, к категории риска;</w:t>
      </w:r>
    </w:p>
    <w:p w:rsidR="0010006D" w:rsidRDefault="00CB6FC0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10006D" w:rsidRDefault="0010006D" w:rsidP="0010006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34. В случае поступления более трех однотипных запросов контролируемых лиц о предоставлении письменных ответов об организации </w:t>
      </w:r>
      <w:r w:rsidR="00746C4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и осуществлении муниципального контроля, консультирование </w:t>
      </w:r>
      <w:r w:rsidR="002C426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по однотипным вопросам, осуществляется посредством размещения </w:t>
      </w:r>
      <w:r w:rsidR="002C426C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                               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на официальном сайте администрации городского округа</w:t>
      </w:r>
      <w:r w:rsidR="00746C4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Нижняя Салда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в сети </w:t>
      </w:r>
      <w:r w:rsidR="00CB6FC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«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Интернет</w:t>
      </w:r>
      <w:r w:rsidR="00CB6FC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»</w:t>
      </w:r>
      <w:r w:rsidR="00746C4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  <w:r w:rsidR="00735BDB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(</w:t>
      </w:r>
      <w:proofErr w:type="spellStart"/>
      <w:r w:rsidR="00746C48" w:rsidRPr="00746C4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www.nsaldago.ru</w:t>
      </w:r>
      <w:proofErr w:type="spellEnd"/>
      <w:r w:rsidR="00735BDB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)</w:t>
      </w:r>
      <w:r w:rsidRPr="00746C4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,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письменного разъяснения, подписанного </w:t>
      </w:r>
      <w:r w:rsidR="009E4AC8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начальником</w:t>
      </w:r>
      <w:r w:rsidR="00735BDB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О</w:t>
      </w:r>
      <w:r>
        <w:rPr>
          <w:rFonts w:ascii="Liberation Serif" w:hAnsi="Liberation Serif"/>
          <w:color w:val="000000"/>
          <w:sz w:val="28"/>
          <w:szCs w:val="28"/>
        </w:rPr>
        <w:t>тдела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 w:rsidRPr="000562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5. Рассмотрение письменных обращений осуществляется в порядке </w:t>
      </w:r>
      <w:r w:rsidR="00E95A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Pr="000562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сроки, установленные Федеральным законом от </w:t>
      </w:r>
      <w:r w:rsidR="00735BD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2 мая 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2006 </w:t>
      </w:r>
      <w:r w:rsidR="00735BD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ода 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№ 59-ФЗ </w:t>
      </w:r>
      <w:r w:rsidR="00E95A9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«О порядке рассмотрения обращений граждан Российской Федерации».</w:t>
      </w:r>
    </w:p>
    <w:p w:rsidR="0010006D" w:rsidRPr="00485840" w:rsidRDefault="0010006D" w:rsidP="0010006D">
      <w:pPr>
        <w:autoSpaceDE w:val="0"/>
        <w:spacing w:after="0" w:line="240" w:lineRule="auto"/>
        <w:ind w:firstLine="708"/>
        <w:jc w:val="both"/>
      </w:pPr>
      <w:r w:rsidRPr="002C19E8">
        <w:rPr>
          <w:rFonts w:ascii="Liberation Serif" w:eastAsia="Times New Roman" w:hAnsi="Liberation Serif" w:cs="Times New Roman"/>
          <w:sz w:val="28"/>
          <w:szCs w:val="28"/>
          <w:shd w:val="clear" w:color="auto" w:fill="FFFFFF" w:themeFill="background1"/>
          <w:lang w:eastAsia="ru-RU"/>
        </w:rPr>
        <w:t xml:space="preserve">36. </w:t>
      </w:r>
      <w:r w:rsidR="00735BDB">
        <w:rPr>
          <w:rFonts w:ascii="Liberation Serif" w:eastAsia="Times New Roman" w:hAnsi="Liberation Serif" w:cs="Times New Roman"/>
          <w:sz w:val="28"/>
          <w:szCs w:val="28"/>
          <w:shd w:val="clear" w:color="auto" w:fill="FFFFFF" w:themeFill="background1"/>
          <w:lang w:eastAsia="ru-RU"/>
        </w:rPr>
        <w:t>Отдел осуществляет о</w:t>
      </w:r>
      <w:r w:rsidRPr="002C19E8">
        <w:rPr>
          <w:rFonts w:ascii="Liberation Serif" w:eastAsia="Times New Roman" w:hAnsi="Liberation Serif" w:cs="Times New Roman"/>
          <w:sz w:val="28"/>
          <w:szCs w:val="28"/>
          <w:shd w:val="clear" w:color="auto" w:fill="FFFFFF" w:themeFill="background1"/>
          <w:lang w:eastAsia="ru-RU"/>
        </w:rPr>
        <w:t>бобщение правоприменительной практики</w:t>
      </w:r>
      <w:r w:rsidR="00735BDB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C426C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 xml:space="preserve">                   </w:t>
      </w:r>
      <w:r w:rsidR="00735BDB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и проведения муниципального контроля один раз в год.</w:t>
      </w:r>
    </w:p>
    <w:p w:rsidR="0010006D" w:rsidRPr="002C19E8" w:rsidRDefault="0010006D" w:rsidP="0010006D">
      <w:pPr>
        <w:pStyle w:val="ConsPlusNormal"/>
        <w:ind w:firstLine="709"/>
        <w:jc w:val="both"/>
      </w:pPr>
      <w:r w:rsidRPr="00485840">
        <w:rPr>
          <w:rFonts w:ascii="Liberation Serif" w:hAnsi="Liberation Serif" w:cs="Liberation Serif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</w:t>
      </w:r>
      <w:r w:rsidR="002C426C">
        <w:rPr>
          <w:rFonts w:ascii="Liberation Serif" w:hAnsi="Liberation Serif" w:cs="Liberation Serif"/>
        </w:rPr>
        <w:t xml:space="preserve">                                 </w:t>
      </w:r>
      <w:r w:rsidRPr="00485840">
        <w:rPr>
          <w:rFonts w:ascii="Liberation Serif" w:hAnsi="Liberation Serif" w:cs="Liberation Serif"/>
        </w:rPr>
        <w:t xml:space="preserve">и проведения муниципального контроля (далее – доклад </w:t>
      </w:r>
      <w:r w:rsidR="002C426C">
        <w:rPr>
          <w:rFonts w:ascii="Liberation Serif" w:hAnsi="Liberation Serif" w:cs="Liberation Serif"/>
        </w:rPr>
        <w:t xml:space="preserve">                                                            </w:t>
      </w:r>
      <w:r w:rsidRPr="00485840">
        <w:rPr>
          <w:cs/>
        </w:rPr>
        <w:t>‎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>о правоприменительной практике).</w:t>
      </w:r>
    </w:p>
    <w:p w:rsidR="0010006D" w:rsidRPr="002C19E8" w:rsidRDefault="0010006D" w:rsidP="0010006D">
      <w:pPr>
        <w:pStyle w:val="ConsPlusNormal"/>
        <w:ind w:firstLine="709"/>
        <w:jc w:val="both"/>
        <w:rPr>
          <w:rFonts w:ascii="Liberation Serif" w:hAnsi="Liberation Serif" w:cs="Liberation Serif"/>
          <w:shd w:val="clear" w:color="auto" w:fill="FFFF00"/>
        </w:rPr>
      </w:pP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Для подготовки доклада </w:t>
      </w:r>
      <w:r w:rsidR="00735BDB">
        <w:rPr>
          <w:rFonts w:ascii="Liberation Serif" w:hAnsi="Liberation Serif" w:cs="Liberation Serif"/>
          <w:shd w:val="clear" w:color="auto" w:fill="FFFFFF" w:themeFill="background1"/>
        </w:rPr>
        <w:t>о правоприменительной практике О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тделом используется информация о проведенных контрольных мероприятиях, профилактических мероприятиях, о результатах административной </w:t>
      </w:r>
      <w:r w:rsidR="00735BDB">
        <w:rPr>
          <w:rFonts w:ascii="Liberation Serif" w:hAnsi="Liberation Serif" w:cs="Liberation Serif"/>
          <w:shd w:val="clear" w:color="auto" w:fill="FFFFFF" w:themeFill="background1"/>
        </w:rPr>
        <w:t xml:space="preserve">                               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>и судебной практики.</w:t>
      </w:r>
    </w:p>
    <w:p w:rsidR="0010006D" w:rsidRPr="00073F51" w:rsidRDefault="0010006D" w:rsidP="00073F51">
      <w:pPr>
        <w:pStyle w:val="ConsPlusNormal"/>
        <w:ind w:firstLine="709"/>
        <w:jc w:val="both"/>
        <w:rPr>
          <w:rFonts w:ascii="Liberation Serif" w:hAnsi="Liberation Serif" w:cs="Liberation Serif"/>
          <w:shd w:val="clear" w:color="auto" w:fill="FFFFFF" w:themeFill="background1"/>
        </w:rPr>
      </w:pP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Доклад о правоприменительной практике утверждается </w:t>
      </w:r>
      <w:r w:rsidR="00CB6FC0">
        <w:rPr>
          <w:rFonts w:ascii="Liberation Serif" w:hAnsi="Liberation Serif" w:cs="Liberation Serif"/>
          <w:shd w:val="clear" w:color="auto" w:fill="FFFFFF" w:themeFill="background1"/>
        </w:rPr>
        <w:t>г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лавой </w:t>
      </w:r>
      <w:r w:rsidR="00073F51">
        <w:rPr>
          <w:rFonts w:ascii="Liberation Serif" w:hAnsi="Liberation Serif" w:cs="Liberation Serif"/>
          <w:shd w:val="clear" w:color="auto" w:fill="FFFFFF" w:themeFill="background1"/>
        </w:rPr>
        <w:t xml:space="preserve">городского округа Нижняя Салда 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и размещается на официальном сайте </w:t>
      </w:r>
      <w:r w:rsidR="00073F51" w:rsidRPr="00073F51">
        <w:rPr>
          <w:rFonts w:ascii="Liberation Serif" w:hAnsi="Liberation Serif" w:cs="Liberation Serif"/>
          <w:shd w:val="clear" w:color="auto" w:fill="FFFFFF" w:themeFill="background1"/>
        </w:rPr>
        <w:t>администрации городск</w:t>
      </w:r>
      <w:r w:rsidR="00735BDB">
        <w:rPr>
          <w:rFonts w:ascii="Liberation Serif" w:hAnsi="Liberation Serif" w:cs="Liberation Serif"/>
          <w:shd w:val="clear" w:color="auto" w:fill="FFFFFF" w:themeFill="background1"/>
        </w:rPr>
        <w:t xml:space="preserve">ого округа Нижняя Салда в сети </w:t>
      </w:r>
      <w:r w:rsidR="00E74A9A">
        <w:rPr>
          <w:rFonts w:ascii="Liberation Serif" w:hAnsi="Liberation Serif" w:cs="Liberation Serif"/>
          <w:shd w:val="clear" w:color="auto" w:fill="FFFFFF" w:themeFill="background1"/>
        </w:rPr>
        <w:t>«</w:t>
      </w:r>
      <w:r w:rsidR="00735BDB">
        <w:rPr>
          <w:rFonts w:ascii="Liberation Serif" w:hAnsi="Liberation Serif" w:cs="Liberation Serif"/>
          <w:shd w:val="clear" w:color="auto" w:fill="FFFFFF" w:themeFill="background1"/>
        </w:rPr>
        <w:t>Интернет</w:t>
      </w:r>
      <w:r w:rsidR="00E74A9A">
        <w:rPr>
          <w:rFonts w:ascii="Liberation Serif" w:hAnsi="Liberation Serif" w:cs="Liberation Serif"/>
          <w:shd w:val="clear" w:color="auto" w:fill="FFFFFF" w:themeFill="background1"/>
        </w:rPr>
        <w:t>»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 </w:t>
      </w:r>
      <w:r w:rsidR="00FC555A">
        <w:rPr>
          <w:rFonts w:ascii="Liberation Serif" w:hAnsi="Liberation Serif" w:cs="Liberation Serif"/>
          <w:shd w:val="clear" w:color="auto" w:fill="FFFFFF" w:themeFill="background1"/>
        </w:rPr>
        <w:t xml:space="preserve">                            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не позднее </w:t>
      </w:r>
      <w:r w:rsidRPr="00073F51">
        <w:rPr>
          <w:rFonts w:hint="cs"/>
          <w:shd w:val="clear" w:color="auto" w:fill="FFFFFF" w:themeFill="background1"/>
          <w:cs/>
        </w:rPr>
        <w:t>‎</w:t>
      </w:r>
      <w:r w:rsidR="00073F51">
        <w:rPr>
          <w:rFonts w:ascii="Liberation Serif" w:hAnsi="Liberation Serif" w:cs="Liberation Serif"/>
          <w:shd w:val="clear" w:color="auto" w:fill="FFFFFF" w:themeFill="background1"/>
        </w:rPr>
        <w:t xml:space="preserve">1 </w:t>
      </w:r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марта года, следующего </w:t>
      </w:r>
      <w:proofErr w:type="gramStart"/>
      <w:r w:rsidRPr="0082263B">
        <w:rPr>
          <w:rFonts w:ascii="Liberation Serif" w:hAnsi="Liberation Serif" w:cs="Liberation Serif"/>
          <w:shd w:val="clear" w:color="auto" w:fill="FFFFFF" w:themeFill="background1"/>
        </w:rPr>
        <w:t>за</w:t>
      </w:r>
      <w:proofErr w:type="gramEnd"/>
      <w:r w:rsidRPr="0082263B">
        <w:rPr>
          <w:rFonts w:ascii="Liberation Serif" w:hAnsi="Liberation Serif" w:cs="Liberation Serif"/>
          <w:shd w:val="clear" w:color="auto" w:fill="FFFFFF" w:themeFill="background1"/>
        </w:rPr>
        <w:t xml:space="preserve"> отчетным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0006D" w:rsidRDefault="00E74A9A" w:rsidP="0010006D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Глава 4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 xml:space="preserve">. Осуществление муниципального </w:t>
      </w:r>
      <w:r w:rsidR="0010006D">
        <w:rPr>
          <w:rFonts w:ascii="Liberation Serif" w:hAnsi="Liberation Serif"/>
          <w:b/>
          <w:sz w:val="28"/>
          <w:szCs w:val="28"/>
        </w:rPr>
        <w:t xml:space="preserve">земельного 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10006D" w:rsidRDefault="0010006D" w:rsidP="0010006D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37. При осуществлении муниципальног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земельного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я проводятся следующие контрольные мероприятия:</w:t>
      </w:r>
    </w:p>
    <w:p w:rsidR="0010006D" w:rsidRDefault="00C26E3E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</w:t>
      </w:r>
      <w:r w:rsidR="0010006D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е мероприятия без взаимодействия с контролируемыми лицами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2) контрольные мероприятия при взаимодействии с контролируемыми лицами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38.</w:t>
      </w:r>
      <w:r w:rsidR="00142D2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98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 контрольным мероприятиям без взаимодействия</w:t>
      </w:r>
      <w:r w:rsidR="00142D2F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 w:rsidR="00D96985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относятся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29" w:name="dst100629"/>
      <w:bookmarkEnd w:id="29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выездное обследование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рядок проведения контрольных мероприятий без взаимодействия </w:t>
      </w:r>
      <w:r w:rsidR="00C26E3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усмотрен статьями 74, 75 </w:t>
      </w:r>
      <w:r w:rsidR="00D96985">
        <w:rPr>
          <w:rFonts w:ascii="Liberation Serif" w:eastAsia="Calibri" w:hAnsi="Liberation Serif" w:cs="Times New Roman"/>
          <w:sz w:val="28"/>
          <w:szCs w:val="28"/>
        </w:rPr>
        <w:t xml:space="preserve">Федерального закона </w:t>
      </w:r>
      <w:r>
        <w:rPr>
          <w:rFonts w:ascii="Liberation Serif" w:eastAsia="Calibri" w:hAnsi="Liberation Serif" w:cs="Times New Roman"/>
          <w:sz w:val="28"/>
          <w:szCs w:val="28"/>
        </w:rPr>
        <w:t>№ 248-ФЗ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онтрольные мероприятия без взаимодействия </w:t>
      </w:r>
      <w:r w:rsidR="00C26E3E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оводятся должностными лицами </w:t>
      </w:r>
      <w:r w:rsidR="004E5D2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 w:rsidR="00C26E3E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на основании заданий, подписанных </w:t>
      </w:r>
      <w:r w:rsidR="00E74A9A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начальником</w:t>
      </w:r>
      <w:r w:rsidR="00D9698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тдела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.</w:t>
      </w:r>
    </w:p>
    <w:p w:rsidR="00A70133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39. </w:t>
      </w:r>
      <w:r w:rsidR="00A7013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A7013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мероприяти</w:t>
      </w:r>
      <w:r w:rsidR="00A7013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я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</w:t>
      </w:r>
      <w:r w:rsidR="00A7013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при взаимодействии </w:t>
      </w:r>
      <w:r w:rsidR="002C426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 w:rsidR="00A7013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 контролируемыми лицами относятся:</w:t>
      </w:r>
    </w:p>
    <w:p w:rsidR="0010006D" w:rsidRDefault="00A70133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0" w:name="dst100625"/>
      <w:bookmarkEnd w:id="3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документарная проверка;</w:t>
      </w:r>
    </w:p>
    <w:p w:rsidR="0010006D" w:rsidRDefault="00A70133" w:rsidP="0010006D">
      <w:pPr>
        <w:shd w:val="clear" w:color="auto" w:fill="FFFFFF"/>
        <w:spacing w:after="0" w:line="240" w:lineRule="auto"/>
        <w:ind w:firstLine="708"/>
        <w:jc w:val="both"/>
      </w:pPr>
      <w:bookmarkStart w:id="31" w:name="dst100626"/>
      <w:bookmarkEnd w:id="3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ыездная проверка</w:t>
      </w:r>
      <w:r w:rsidR="0010006D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0. В рамках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контрольных мероприят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ятся с</w:t>
      </w:r>
      <w:r w:rsidR="00C26E3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дующие контрольные действия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смотр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прос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лучение письменных объяснений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истребование документов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инструментальное обследование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1. Под взаимодействием </w:t>
      </w:r>
      <w:r w:rsidR="00A70133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должностных лиц </w:t>
      </w:r>
      <w:r w:rsidR="004E5D23">
        <w:rPr>
          <w:rFonts w:ascii="Liberation Serif" w:hAnsi="Liberation Serif"/>
          <w:color w:val="000000"/>
          <w:sz w:val="28"/>
          <w:szCs w:val="28"/>
          <w:lang w:eastAsia="ru-RU"/>
        </w:rPr>
        <w:t>Отдела</w:t>
      </w:r>
      <w:r w:rsidR="002C426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</w:t>
      </w:r>
      <w:r w:rsidR="004E5D2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по месту нахождения объекта </w:t>
      </w:r>
      <w:proofErr w:type="gramStart"/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контроля (за</w:t>
      </w:r>
      <w:proofErr w:type="gramEnd"/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исключением случаев присутствия должностного лица </w:t>
      </w:r>
      <w:r w:rsidR="004E5D23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на общедоступных производственных объектах)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. Основания для проведения контрольных мероприятий: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bookmarkStart w:id="32" w:name="dst100634"/>
      <w:bookmarkEnd w:id="3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личие у </w:t>
      </w:r>
      <w:r w:rsidR="00A7013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лжностного лица </w:t>
      </w:r>
      <w:r w:rsidR="004E5D2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тдела</w:t>
      </w:r>
      <w:r w:rsidR="00C26E3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A7013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ведений</w:t>
      </w:r>
      <w:r w:rsidR="00C26E3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</w:t>
      </w:r>
      <w:r w:rsidR="000C333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ли отклонения объекта контроля от таких параметров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ыявление соответствия объекта контроля индикаторам риска нарушения обязательных требований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ступление сроков проведения контрольных мероприятий, включенных в план проведения контрольных мероприятий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3" w:name="dst100636"/>
      <w:bookmarkEnd w:id="3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) поручение Президента Российской Федерации, поручение Правительства Российской Федерации</w:t>
      </w:r>
      <w:r w:rsidR="00FC555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ручение Губернатора Свердловской области, поручение Правительства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оведении контрольных мероприятий в отношении конкретных контролируемых лиц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4" w:name="dst100637"/>
      <w:bookmarkEnd w:id="3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требование прокурора о проведении контрольного мероприятия </w:t>
      </w:r>
      <w:r w:rsidR="00A70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надзора за исполнением законов, соблюдением прав и свобод человека</w:t>
      </w:r>
      <w:r w:rsidR="00C26E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гражданина по поступившим в </w:t>
      </w:r>
      <w:r w:rsidR="00FC555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уратуру города Нижней Салд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териалам</w:t>
      </w:r>
      <w:r w:rsidR="00A70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щениям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5" w:name="dst100638"/>
      <w:bookmarkEnd w:id="3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истечение срока исполнения предписания об устранении нарушений обязательных требований</w:t>
      </w:r>
      <w:bookmarkStart w:id="36" w:name="dst100639"/>
      <w:bookmarkEnd w:id="3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bookmarkStart w:id="37" w:name="dst100645"/>
      <w:bookmarkEnd w:id="3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Pr="00C26E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 рассмотрении сведений о причинении вреда (ущерба) или </w:t>
      </w:r>
      <w:r w:rsidR="002C426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</w:t>
      </w:r>
      <w:r w:rsidR="00A7013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должностным лицом </w:t>
      </w:r>
      <w:r w:rsidR="004E5D2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дела</w:t>
      </w:r>
      <w:r w:rsidR="00AA556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водится оценка их достоверно</w:t>
      </w:r>
      <w:r w:rsidR="00AA556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ти в порядке, предусмотренно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унктом 3 статьи 58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Федерального закона </w:t>
      </w:r>
      <w:r w:rsidR="00A70133">
        <w:rPr>
          <w:rFonts w:ascii="Liberation Serif" w:eastAsia="Calibri" w:hAnsi="Liberation Serif" w:cs="Times New Roman"/>
          <w:sz w:val="28"/>
          <w:szCs w:val="28"/>
          <w:lang w:eastAsia="ru-RU"/>
        </w:rPr>
        <w:t>№</w:t>
      </w:r>
      <w:r w:rsidR="00E74A9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A70133">
        <w:rPr>
          <w:rFonts w:ascii="Liberation Serif" w:eastAsia="Calibri" w:hAnsi="Liberation Serif" w:cs="Times New Roman"/>
          <w:sz w:val="28"/>
          <w:szCs w:val="28"/>
          <w:lang w:eastAsia="ru-RU"/>
        </w:rPr>
        <w:t>248-ФЗ.</w:t>
      </w:r>
      <w:proofErr w:type="gramEnd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38" w:name="dst100650"/>
      <w:bookmarkEnd w:id="38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4. По итогам рассмотрения сведений о причинении вреда (ущерба)</w:t>
      </w:r>
      <w:r w:rsidR="00AA556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ли об угрозе причинения вреда (ущерба) охраняе</w:t>
      </w:r>
      <w:r w:rsidR="008758C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ым законом ценностям должностно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лиц</w:t>
      </w:r>
      <w:r w:rsidR="008758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E5D2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а</w:t>
      </w:r>
      <w:r w:rsidR="008758C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758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правляет на имя </w:t>
      </w:r>
      <w:r w:rsidR="00E74A9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</w:t>
      </w:r>
      <w:r w:rsidR="008758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авы городского округа </w:t>
      </w:r>
      <w:r w:rsidR="004E5D2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</w:t>
      </w:r>
      <w:r w:rsidR="008758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жняя Салда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39" w:name="dst100661"/>
      <w:bookmarkEnd w:id="39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земельного законодательства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роведении контрольного мероприятия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0" w:name="dst100662"/>
      <w:bookmarkEnd w:id="40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при отсутствии подтверждения достоверности сведений </w:t>
      </w:r>
      <w:r w:rsidR="002C426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направлении предостережения </w:t>
      </w:r>
      <w:r w:rsidR="00AA556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1" w:name="dst100663"/>
      <w:bookmarkEnd w:id="41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лужебную записк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 отсутствии основания для проведения контрольного мероприят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Типовая форма мотивированного представления о проведении контрольного мероприятия, о направлении предостережения </w:t>
      </w:r>
      <w:r w:rsidR="002C426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, об отсутствии основания для проведения контрольного мероприятия утверждается</w:t>
      </w:r>
      <w:r w:rsidR="009E4A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009E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9E4A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рмативным правовым актом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2" w:name="dst100666"/>
      <w:bookmarkStart w:id="43" w:name="dst100667"/>
      <w:bookmarkStart w:id="44" w:name="dst100668"/>
      <w:bookmarkStart w:id="45" w:name="dst100669"/>
      <w:bookmarkEnd w:id="42"/>
      <w:bookmarkEnd w:id="43"/>
      <w:bookmarkEnd w:id="44"/>
      <w:bookmarkEnd w:id="4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45. Контрольные мероприятия, предусматривающие взаимодействие </w:t>
      </w:r>
      <w:r w:rsidR="008014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контролируемым лицом, в том числе документарная проверка, проводятся </w:t>
      </w:r>
      <w:r w:rsidR="008014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распоряж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администрации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42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8014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- распоряжение), в котором указывается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6" w:name="dst100684"/>
      <w:bookmarkEnd w:id="4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дата, время и место принятия решения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7" w:name="dst100685"/>
      <w:bookmarkEnd w:id="4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кем принято решение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8" w:name="dst100686"/>
      <w:bookmarkEnd w:id="4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нование проведения контрольного мероприятия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9" w:name="dst100687"/>
      <w:bookmarkEnd w:id="4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ид контроля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50" w:name="dst100688"/>
      <w:bookmarkEnd w:id="50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фамилии, имена, отчества (при наличии), должность должностного (должностных) лица (лиц)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полномоченного (уполномоченных)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роведение контрольного мероприятия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, а также привлекаемых </w:t>
      </w:r>
      <w:r w:rsidR="002C426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                      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к проведению контрольного мероприятия специалистов, экспертов </w:t>
      </w:r>
      <w:r w:rsidR="002C426C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ли наименование экспертной организации, привлекаемой к проведению такого мероприят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1" w:name="dst100689"/>
      <w:bookmarkEnd w:id="5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бъект контроля, в отношении которого проводится контрольное мероприятие;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7) адрес места осуществления контролируемым лицом деятельности</w:t>
      </w:r>
      <w:r w:rsidR="002C426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ли адрес нахождения иных объектов контроля, в отношении которых проводится контрольное мероприятие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52" w:name="dst100690"/>
      <w:bookmarkStart w:id="53" w:name="dst100691"/>
      <w:bookmarkEnd w:id="52"/>
      <w:bookmarkEnd w:id="5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дится контрольное мероприятие;</w:t>
      </w:r>
    </w:p>
    <w:p w:rsidR="0010006D" w:rsidRDefault="00142D2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4" w:name="dst100692"/>
      <w:bookmarkEnd w:id="5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ид контрольного мероприятия;</w:t>
      </w:r>
    </w:p>
    <w:p w:rsidR="0010006D" w:rsidRDefault="00142D2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5" w:name="dst100693"/>
      <w:bookmarkEnd w:id="5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еречень контрольных действий, совершаемых в рамках контрольного мероприятия, предусматривающего взаимодействие </w:t>
      </w:r>
      <w:r w:rsidR="002C42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контролируемым лицом;</w:t>
      </w:r>
    </w:p>
    <w:p w:rsidR="0010006D" w:rsidRDefault="00142D2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6" w:name="dst100694"/>
      <w:bookmarkEnd w:id="5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редмет контрольного мероприятия;</w:t>
      </w:r>
    </w:p>
    <w:p w:rsidR="0010006D" w:rsidRDefault="00142D2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7" w:name="dst100695"/>
      <w:bookmarkEnd w:id="5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роверочные листы, если их применение является обязательным;</w:t>
      </w:r>
    </w:p>
    <w:p w:rsidR="0010006D" w:rsidRDefault="00142D2F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8" w:name="dst100696"/>
      <w:bookmarkEnd w:id="5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дата проведения контрольного мероприятия, в том числе срок непосредственного взаимодействия с контролируемым лицом (может </w:t>
      </w:r>
      <w:r w:rsidR="00F02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указываться в отношении рейдового осмотра в части срока непосредственного взаимодействия с контролируемым лицом</w:t>
      </w:r>
      <w:r w:rsidR="00F02E3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0006D" w:rsidRDefault="00142D2F" w:rsidP="0010006D">
      <w:pPr>
        <w:autoSpaceDE w:val="0"/>
        <w:spacing w:after="0" w:line="240" w:lineRule="auto"/>
        <w:ind w:firstLine="708"/>
        <w:jc w:val="both"/>
      </w:pPr>
      <w:bookmarkStart w:id="59" w:name="dst100697"/>
      <w:bookmarkEnd w:id="5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100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еречень документов, предоставление которых гражданином, организацией необходимо для оценки соблюдения обязательных требований </w:t>
      </w:r>
      <w:r w:rsidR="00F02E3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>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6.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, формируемого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делом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длежащего согласованию с прокуратурой</w:t>
      </w:r>
      <w:r w:rsidR="00F02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а Нижней Салд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10006D" w:rsidRDefault="00CD0F91" w:rsidP="0010006D">
      <w:pPr>
        <w:autoSpaceDE w:val="0"/>
        <w:spacing w:after="0" w:line="240" w:lineRule="auto"/>
        <w:ind w:firstLine="708"/>
        <w:jc w:val="both"/>
      </w:pPr>
      <w:hyperlink r:id="rId12" w:history="1">
        <w:r w:rsidR="0010006D">
          <w:rPr>
            <w:rFonts w:ascii="Liberation Serif" w:eastAsia="Calibri" w:hAnsi="Liberation Serif" w:cs="Times New Roman"/>
            <w:sz w:val="28"/>
            <w:szCs w:val="28"/>
            <w:lang w:eastAsia="ru-RU"/>
          </w:rPr>
          <w:t>Порядок</w:t>
        </w:r>
      </w:hyperlink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ормирования ежегодного плана контрольных мероприятий, его согласования с </w:t>
      </w:r>
      <w:r w:rsidR="0013750D">
        <w:rPr>
          <w:rFonts w:ascii="Liberation Serif" w:eastAsia="Calibri" w:hAnsi="Liberation Serif" w:cs="Times New Roman"/>
          <w:sz w:val="28"/>
          <w:szCs w:val="28"/>
          <w:lang w:eastAsia="ru-RU"/>
        </w:rPr>
        <w:t>прокуратурой города Нижней Салды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включения в него </w:t>
      </w:r>
      <w:r w:rsidR="0013750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</w:t>
      </w:r>
      <w:r w:rsidR="0010006D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и исключения из него контрольных мероприятий в течение года устанавливается Правительством Российской Федерации.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</w:t>
      </w:r>
      <w:r w:rsidR="00484D4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 основаниям, </w:t>
      </w:r>
      <w:r w:rsidR="00F02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усмотренны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</w:t>
      </w:r>
      <w:hyperlink r:id="rId13" w:anchor="dst100634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ми 1</w:t>
        </w:r>
      </w:hyperlink>
      <w:r w:rsidR="00F02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, 4</w:t>
      </w:r>
      <w:hyperlink r:id="rId14" w:anchor="dst100636" w:history="1"/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>-6 пункта 42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Положен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. 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1B565E">
        <w:rPr>
          <w:rFonts w:ascii="Liberation Serif" w:hAnsi="Liberation Serif"/>
          <w:sz w:val="28"/>
          <w:szCs w:val="28"/>
          <w:lang w:eastAsia="ru-RU"/>
        </w:rPr>
        <w:t>прокуратурой города Нижней Салды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огласовываются внеплановые контрольные мероприятия, проводимые в форме </w:t>
      </w:r>
      <w:r w:rsidR="00484D47">
        <w:rPr>
          <w:rFonts w:ascii="Liberation Serif" w:eastAsia="Calibri" w:hAnsi="Liberation Serif" w:cs="Times New Roman"/>
          <w:sz w:val="28"/>
          <w:szCs w:val="28"/>
          <w:lang w:eastAsia="ru-RU"/>
        </w:rPr>
        <w:t>выездной проверк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сключением случаев проведения указанных внеплановых контрольных мероприятий, предусмотренных под</w:t>
      </w:r>
      <w:hyperlink r:id="rId15" w:anchor="dst100636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пунктами 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-6</w:t>
      </w:r>
      <w:hyperlink r:id="rId16" w:anchor="dst100639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пункта</w:t>
        </w:r>
      </w:hyperlink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2                   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hyperlink r:id="rId17" w:anchor="dst100747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6 настоящего Положен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подписания распоряжения о проведении внепланового контрольного мероприятия в целях согласования его проведения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куратурой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</w:t>
      </w:r>
      <w:r w:rsidR="00484D4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е лиц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E5D2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дела</w:t>
      </w:r>
      <w:r w:rsidR="00484D4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84D47">
        <w:rPr>
          <w:rFonts w:ascii="Liberation Serif" w:eastAsia="Times New Roman" w:hAnsi="Liberation Serif"/>
          <w:sz w:val="28"/>
          <w:szCs w:val="28"/>
          <w:lang w:eastAsia="ru-RU"/>
        </w:rPr>
        <w:t>направля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в прокуратуру 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Нижней Салд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внеплановом контрольном мероприятии </w:t>
      </w:r>
      <w:r w:rsidR="004E5D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риложением копии распоряжения и документов, содержащих сведения, послужившие основанием для его проведения, </w:t>
      </w:r>
      <w:bookmarkStart w:id="60" w:name="dst100734"/>
      <w:bookmarkStart w:id="61" w:name="dst100735"/>
      <w:bookmarkStart w:id="62" w:name="dst100736"/>
      <w:bookmarkStart w:id="63" w:name="dst100741"/>
      <w:bookmarkStart w:id="64" w:name="dst100745"/>
      <w:bookmarkEnd w:id="60"/>
      <w:bookmarkEnd w:id="61"/>
      <w:bookmarkEnd w:id="62"/>
      <w:bookmarkEnd w:id="63"/>
      <w:bookmarkEnd w:id="6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ом тайну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65" w:name="dst100746"/>
      <w:bookmarkStart w:id="66" w:name="dst100747"/>
      <w:bookmarkEnd w:id="65"/>
      <w:bookmarkEnd w:id="6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9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484D4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</w:t>
      </w:r>
      <w:r w:rsidRPr="00D16648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звещением об этом прокуратуры 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Нижней Салд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редством направления в тот же срок документов, п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усмотренных</w:t>
      </w:r>
      <w:proofErr w:type="gramEnd"/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4A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</w:t>
      </w:r>
      <w:r w:rsidR="002C42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5 настоящего Положения. Уведомление контролируемого лица </w:t>
      </w:r>
      <w:r w:rsidR="00E74A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том случае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проводитс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50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оведении контрольного мероприятия в месте осуществления деятельности контролируемого лица, контролируемому лицу </w:t>
      </w:r>
      <w:r w:rsidR="006D08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его представителю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="006D082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а</w:t>
      </w:r>
      <w:r w:rsidRPr="005927A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84D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ъявля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1. По требованию контролируемого лиц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6D0829">
        <w:rPr>
          <w:rFonts w:ascii="Liberation Serif" w:hAnsi="Liberation Serif"/>
          <w:sz w:val="28"/>
          <w:szCs w:val="28"/>
          <w:shd w:val="clear" w:color="auto" w:fill="FFFFFF"/>
        </w:rPr>
        <w:t>Отдела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но предоставить информацию об экспертах, экспертных организациях </w:t>
      </w:r>
      <w:r w:rsidR="006D08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ных лицах, привлекаемых для проведения контрольного мероприятия при взаимодействии с контролируемым лицом,</w:t>
      </w:r>
      <w:r w:rsidR="003F21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подтверждения полномочий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52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ируемым лицом, либо в связи </w:t>
      </w:r>
      <w:r w:rsidR="003F21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ными действиями (бездействием) контролируемого лица, повлекшими невозможность проведения или завершения такого контрольного мероприят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6D0829">
        <w:rPr>
          <w:rFonts w:ascii="Liberation Serif" w:hAnsi="Liberation Serif"/>
          <w:sz w:val="28"/>
          <w:szCs w:val="28"/>
          <w:shd w:val="clear" w:color="auto" w:fill="FFFFFF"/>
        </w:rPr>
        <w:t>Отдела</w:t>
      </w:r>
      <w:r w:rsidR="001B56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ые л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совершить контрольные действия в рамках указанного контрольного мероприятия в любое время</w:t>
      </w:r>
      <w:r w:rsidR="003F21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завершения проведения контрольного мероприят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повая форма акта о невозможности проведения или завершения контрольного мероприятия утверждается </w:t>
      </w:r>
      <w:r w:rsidR="003F210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 нормативным правовым актом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. В случае, указанном в пункте 49</w:t>
      </w: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Положен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6D0829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принять решение о проведении в отношении контролируемого лица такого же контрольного мероприятия </w:t>
      </w:r>
      <w:r w:rsidR="006D08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 предварительного уведомления контролируемого лица и без согласования</w:t>
      </w:r>
      <w:r w:rsidR="007773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7773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уратурой</w:t>
      </w:r>
      <w:r w:rsidR="007773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а Нижней Салд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10006D" w:rsidRDefault="0010006D" w:rsidP="0010006D">
      <w:pPr>
        <w:autoSpaceDE w:val="0"/>
        <w:spacing w:after="0" w:line="240" w:lineRule="auto"/>
        <w:ind w:firstLine="709"/>
        <w:jc w:val="both"/>
      </w:pPr>
      <w:bookmarkStart w:id="67" w:name="dst100825"/>
      <w:bookmarkStart w:id="68" w:name="dst100849"/>
      <w:bookmarkStart w:id="69" w:name="dst100850"/>
      <w:bookmarkStart w:id="70" w:name="dst100862"/>
      <w:bookmarkStart w:id="71" w:name="dst100863"/>
      <w:bookmarkEnd w:id="67"/>
      <w:bookmarkEnd w:id="68"/>
      <w:bookmarkEnd w:id="69"/>
      <w:bookmarkEnd w:id="70"/>
      <w:bookmarkEnd w:id="71"/>
      <w:r>
        <w:rPr>
          <w:rFonts w:ascii="Liberation Serif" w:eastAsia="Calibri" w:hAnsi="Liberation Serif" w:cs="Times New Roman"/>
          <w:sz w:val="28"/>
          <w:szCs w:val="28"/>
        </w:rPr>
        <w:t xml:space="preserve">55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нформирование контролируемых лиц о совершаемы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ыми лицами </w:t>
      </w:r>
      <w:r w:rsidR="006D082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а</w:t>
      </w:r>
      <w:r w:rsidR="00B81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действиях и принимаемых решениях осуществляется посредством размещения сведений об указанных действиях </w:t>
      </w:r>
      <w:r w:rsidR="000C333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решениях в Едином реестре контрольных (надзорных) мероприятий, а также посредством связи.</w:t>
      </w:r>
    </w:p>
    <w:p w:rsidR="0010006D" w:rsidRDefault="0010006D" w:rsidP="0010006D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BB415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олжностными лицами </w:t>
      </w:r>
      <w:r w:rsidR="006D082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а</w:t>
      </w:r>
      <w:r w:rsidR="00B81732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действиях и принимаемых решениях путем направления ему документов на бумажном носителе в случае направления им в адрес </w:t>
      </w:r>
      <w:r w:rsidR="00BB4150">
        <w:rPr>
          <w:rFonts w:ascii="Liberation Serif" w:eastAsia="Calibri" w:hAnsi="Liberation Serif" w:cs="Times New Roman"/>
          <w:sz w:val="28"/>
          <w:szCs w:val="28"/>
          <w:lang w:eastAsia="ru-RU"/>
        </w:rPr>
        <w:t>администрации городского округа Нижняя Салд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уведомления </w:t>
      </w:r>
      <w:r w:rsidR="006D082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 необходимости получения документов на бумажном носителе либо отсутствия</w:t>
      </w:r>
      <w:r w:rsidR="008C018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у Отдел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ведений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8C0189">
        <w:rPr>
          <w:rFonts w:ascii="Liberation Serif" w:eastAsia="Calibri" w:hAnsi="Liberation Serif" w:cs="Times New Roman"/>
          <w:sz w:val="28"/>
          <w:szCs w:val="28"/>
          <w:lang w:eastAsia="ru-RU"/>
        </w:rPr>
        <w:t>Отделу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окументы на бумажном носителе.</w:t>
      </w:r>
    </w:p>
    <w:p w:rsidR="0010006D" w:rsidRDefault="0010006D" w:rsidP="0010006D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До 31 декабря 2023 года информирование контролируемого лица </w:t>
      </w:r>
      <w:r w:rsidR="00B81732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 совершаемых </w:t>
      </w:r>
      <w:r w:rsidR="00BB415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олжностными лицами </w:t>
      </w:r>
      <w:r w:rsidR="006D082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дела</w:t>
      </w:r>
      <w:r w:rsidR="00BB415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действиях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 принимаемых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решениях, направление документов и сведений контролируемому лицу </w:t>
      </w:r>
      <w:r w:rsidR="008C018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тделом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огут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существляться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том числе на бумажном носителе </w:t>
      </w:r>
      <w:r w:rsidR="000C333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8C0189">
        <w:rPr>
          <w:rFonts w:ascii="Liberation Serif" w:eastAsia="Calibri" w:hAnsi="Liberation Serif" w:cs="Times New Roman"/>
          <w:sz w:val="28"/>
          <w:szCs w:val="28"/>
          <w:lang w:eastAsia="ru-RU"/>
        </w:rPr>
        <w:t>Отде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0006D" w:rsidRDefault="0010006D" w:rsidP="0010006D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0006D" w:rsidRDefault="008C0189" w:rsidP="0010006D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t>Глава 5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>. Результаты контрольных мероприятий и решения, принимаемые по результатам контрольных мероприятий</w:t>
      </w:r>
    </w:p>
    <w:p w:rsidR="0010006D" w:rsidRDefault="0010006D" w:rsidP="0010006D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6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</w:t>
      </w:r>
      <w:r w:rsidR="004D4A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и (или) применение </w:t>
      </w:r>
      <w:r w:rsidR="008C01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, предусмотренных подпунктом 2 пункта 6</w:t>
      </w:r>
      <w:r w:rsidR="00903F5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2" w:name="dst100983"/>
      <w:bookmarkEnd w:id="7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7. По окончании проведения контрольного мероприятия, предусматривающего взаимодействие с контролируемым лицом, составляется акт к</w:t>
      </w:r>
      <w:r w:rsidR="004C2B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трольного мероприятия (далее – акт).</w:t>
      </w:r>
    </w:p>
    <w:p w:rsidR="0010006D" w:rsidRPr="0030520C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052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повая форма акта утверждается </w:t>
      </w:r>
      <w:r w:rsidR="004D4A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м </w:t>
      </w:r>
      <w:r w:rsidRPr="0030520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ым правовым актом</w:t>
      </w:r>
      <w:r w:rsidR="004D4AC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</w:t>
      </w:r>
      <w:r w:rsidR="004D4A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его структурной единицей оно установлено. </w:t>
      </w:r>
    </w:p>
    <w:p w:rsidR="0010006D" w:rsidRDefault="0010006D" w:rsidP="0010006D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4C2BDD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 контролируемым лицом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  <w:bookmarkStart w:id="73" w:name="dst100984"/>
      <w:bookmarkEnd w:id="73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8. Оформление акта производится в день окончания проведения контрольного мероприят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4" w:name="dst100985"/>
      <w:bookmarkStart w:id="75" w:name="dst100986"/>
      <w:bookmarkEnd w:id="74"/>
      <w:bookmarkEnd w:id="7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9. Акт контрольного мероприятия, проведение которого было согласовано прокуратурой</w:t>
      </w:r>
      <w:r w:rsidR="004C2B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а Нижней Салд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уратуру</w:t>
      </w:r>
      <w:r w:rsidR="004C2B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а Нижней Салд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редством Единого реестра контрольных (надзорных) мероприятий непосредственно после его оформления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0. Контролируемое лицо или его представитель знакомится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содержанием акта на месте проведения контрольного мероприятия,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</w:t>
      </w:r>
      <w:bookmarkStart w:id="76" w:name="dst100989"/>
      <w:bookmarkEnd w:id="7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я документарной проверки. Акт докум</w:t>
      </w:r>
      <w:r w:rsidR="004D4A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тарной проверки направляется </w:t>
      </w:r>
      <w:r w:rsidR="008C01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ируемому лицу в установленном порядке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7" w:name="dst100990"/>
      <w:bookmarkEnd w:id="7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2. В случае несогласия с фактами, выводами, предложениями, изложенными в акте, контролируемое лицо вправе обжаловать акт проверки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удебном порядке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</w:pPr>
      <w:bookmarkStart w:id="78" w:name="dst100998"/>
      <w:bookmarkEnd w:id="7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3.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6D082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дел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я обязано: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9" w:name="dst100999"/>
      <w:bookmarkEnd w:id="7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ыдать после оформления акта контрольного мероприятия контролируемому лицу обязательное для выполнения предписание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странении выявленных нарушений с указанием разумных сроков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устранения, а также других мероприятий (или) о проведении мероприятий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редотвращению причинения вреда (ущерба) охраняемым законом ценностям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0" w:name="dst101000"/>
      <w:bookmarkEnd w:id="80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обращения в суд с требованием о запрете использования объектов контроля </w:t>
      </w:r>
      <w:r w:rsidR="002531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1" w:name="dst101001"/>
      <w:bookmarkEnd w:id="8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2" w:name="dst101002"/>
      <w:bookmarkEnd w:id="82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</w:t>
      </w:r>
      <w:r w:rsidR="006F7C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обеспечению его исполнения вплоть до обращения в суд с требованием</w:t>
      </w:r>
      <w:r w:rsidR="006F7C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инудительном исполнении предписания, если такая мера предусмотрена законодательством;</w:t>
      </w:r>
      <w:proofErr w:type="gramEnd"/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3" w:name="dst101003"/>
      <w:bookmarkEnd w:id="8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</w:t>
      </w:r>
      <w:r w:rsidR="00F900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рофилактику рисков причинения вреда (ущерба) охраняемым законом ценностям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64. Типовая форма предписания утверждается </w:t>
      </w:r>
      <w:r w:rsidR="006F7C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м правовым </w:t>
      </w:r>
      <w:r w:rsidR="006F7CC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ом.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0006D" w:rsidRDefault="008C0189" w:rsidP="0010006D">
      <w:pPr>
        <w:widowControl w:val="0"/>
        <w:autoSpaceDE w:val="0"/>
        <w:spacing w:after="0" w:line="240" w:lineRule="auto"/>
        <w:jc w:val="center"/>
      </w:pPr>
      <w:bookmarkStart w:id="84" w:name="dst101020"/>
      <w:bookmarkEnd w:id="84"/>
      <w:r>
        <w:rPr>
          <w:rFonts w:ascii="Liberation Serif" w:eastAsia="Calibri" w:hAnsi="Liberation Serif" w:cs="Times New Roman"/>
          <w:b/>
          <w:sz w:val="28"/>
          <w:szCs w:val="28"/>
        </w:rPr>
        <w:t>Глава 6</w:t>
      </w:r>
      <w:r w:rsidR="0010006D">
        <w:rPr>
          <w:rFonts w:ascii="Liberation Serif" w:eastAsia="Calibri" w:hAnsi="Liberation Serif" w:cs="Times New Roman"/>
          <w:b/>
          <w:sz w:val="28"/>
          <w:szCs w:val="28"/>
        </w:rPr>
        <w:t xml:space="preserve">. Обжалование решений, действий (бездействия) должностных лиц </w:t>
      </w:r>
      <w:r>
        <w:rPr>
          <w:rFonts w:ascii="Liberation Serif" w:eastAsia="Calibri" w:hAnsi="Liberation Serif" w:cs="Times New Roman"/>
          <w:b/>
          <w:sz w:val="28"/>
          <w:szCs w:val="28"/>
        </w:rPr>
        <w:t>отдела по управлению муниципальным имуществом</w:t>
      </w:r>
    </w:p>
    <w:p w:rsidR="0010006D" w:rsidRDefault="0010006D" w:rsidP="0010006D">
      <w:pPr>
        <w:pStyle w:val="pt-a-000030"/>
        <w:spacing w:before="0" w:after="0"/>
        <w:rPr>
          <w:rFonts w:ascii="Liberation Serif" w:hAnsi="Liberation Serif"/>
          <w:i/>
          <w:sz w:val="28"/>
          <w:szCs w:val="28"/>
        </w:rPr>
      </w:pPr>
    </w:p>
    <w:p w:rsidR="0010006D" w:rsidRDefault="0010006D" w:rsidP="0010006D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5.</w:t>
      </w:r>
      <w:r w:rsidR="00543D2F">
        <w:rPr>
          <w:rFonts w:ascii="Liberation Serif" w:hAnsi="Liberation Serif"/>
          <w:sz w:val="28"/>
          <w:szCs w:val="28"/>
        </w:rPr>
        <w:t xml:space="preserve">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 xml:space="preserve">досудебное обжалование решений </w:t>
      </w:r>
      <w:r w:rsidR="008C0189">
        <w:rPr>
          <w:rStyle w:val="pt-a0-000004"/>
          <w:rFonts w:ascii="Liberation Serif" w:hAnsi="Liberation Serif" w:cs="Liberation Serif"/>
          <w:sz w:val="28"/>
          <w:szCs w:val="28"/>
        </w:rPr>
        <w:t>Отдел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, действий (бездействия) их должностных лиц в соответствии с частью 4 статьи 40 Федерального закона </w:t>
      </w:r>
      <w:r w:rsidR="00543D2F">
        <w:rPr>
          <w:rStyle w:val="pt-a0-000004"/>
          <w:rFonts w:ascii="Liberation Serif" w:hAnsi="Liberation Serif" w:cs="Liberation Serif"/>
          <w:sz w:val="28"/>
          <w:szCs w:val="28"/>
        </w:rPr>
        <w:t xml:space="preserve">№ 248-ФЗ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и в соответствии с настоящим положением.</w:t>
      </w:r>
    </w:p>
    <w:p w:rsidR="0010006D" w:rsidRDefault="00543D2F" w:rsidP="0010006D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 xml:space="preserve">66. 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>Сроки подачи жалобы определяются в соответствии с</w:t>
      </w:r>
      <w:r w:rsidR="008C0189"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 xml:space="preserve">частями </w:t>
      </w:r>
      <w:r w:rsidR="000C333F">
        <w:rPr>
          <w:rStyle w:val="pt-a0-000004"/>
          <w:rFonts w:ascii="Liberation Serif" w:hAnsi="Liberation Serif" w:cs="Liberation Serif"/>
          <w:sz w:val="28"/>
          <w:szCs w:val="28"/>
        </w:rPr>
        <w:t xml:space="preserve">                  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 xml:space="preserve">5-11 статьи 40 Федерального закона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№ 248-ФЗ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>.</w:t>
      </w:r>
    </w:p>
    <w:p w:rsidR="0010006D" w:rsidRDefault="00543D2F" w:rsidP="0010006D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 xml:space="preserve">67. 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>Жалоба, поданная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 xml:space="preserve"> в досудебном порядке на действия (бездействие) должностно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>го лица</w:t>
      </w:r>
      <w:r w:rsidR="006D0829">
        <w:rPr>
          <w:rStyle w:val="pt-a0-000004"/>
          <w:rFonts w:ascii="Liberation Serif" w:hAnsi="Liberation Serif" w:cs="Liberation Serif"/>
          <w:sz w:val="28"/>
          <w:szCs w:val="28"/>
        </w:rPr>
        <w:t xml:space="preserve"> Отдела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 xml:space="preserve">, подлежит рассмотрению </w:t>
      </w:r>
      <w:r w:rsidR="009E4AC8">
        <w:rPr>
          <w:rStyle w:val="pt-a0-000004"/>
          <w:rFonts w:ascii="Liberation Serif" w:hAnsi="Liberation Serif" w:cs="Liberation Serif"/>
          <w:sz w:val="28"/>
          <w:szCs w:val="28"/>
        </w:rPr>
        <w:t>начальником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>О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тдела</w:t>
      </w:r>
      <w:r w:rsidR="0010006D">
        <w:rPr>
          <w:rStyle w:val="pt-a0-000004"/>
          <w:rFonts w:ascii="Liberation Serif" w:hAnsi="Liberation Serif" w:cs="Liberation Serif"/>
          <w:sz w:val="28"/>
          <w:szCs w:val="28"/>
        </w:rPr>
        <w:t xml:space="preserve">. </w:t>
      </w:r>
    </w:p>
    <w:p w:rsidR="0010006D" w:rsidRDefault="0010006D" w:rsidP="0010006D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68. Жалоба, поданная в досудебном порядке на действия (бездействие) </w:t>
      </w:r>
      <w:r w:rsidR="00903F54">
        <w:rPr>
          <w:rStyle w:val="pt-a0-000004"/>
          <w:rFonts w:ascii="Liberation Serif" w:hAnsi="Liberation Serif" w:cs="Liberation Serif"/>
          <w:sz w:val="28"/>
          <w:szCs w:val="28"/>
        </w:rPr>
        <w:t>начальник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>О</w:t>
      </w:r>
      <w:r w:rsidR="000376B5">
        <w:rPr>
          <w:rStyle w:val="pt-a0-000004"/>
          <w:rFonts w:ascii="Liberation Serif" w:hAnsi="Liberation Serif" w:cs="Liberation Serif"/>
          <w:sz w:val="28"/>
          <w:szCs w:val="28"/>
        </w:rPr>
        <w:t>тдела</w:t>
      </w:r>
      <w:r w:rsidR="00FB60D6">
        <w:rPr>
          <w:rStyle w:val="pt-a0-000004"/>
          <w:rFonts w:ascii="Liberation Serif" w:hAnsi="Liberation Serif" w:cs="Liberation Serif"/>
          <w:sz w:val="28"/>
          <w:szCs w:val="28"/>
        </w:rPr>
        <w:t xml:space="preserve"> подлежит рассмотрению </w:t>
      </w:r>
      <w:r w:rsidR="00903F54">
        <w:rPr>
          <w:rStyle w:val="pt-a0-000004"/>
          <w:rFonts w:ascii="Liberation Serif" w:hAnsi="Liberation Serif" w:cs="Liberation Serif"/>
          <w:sz w:val="28"/>
          <w:szCs w:val="28"/>
        </w:rPr>
        <w:t>г</w:t>
      </w:r>
      <w:r w:rsidR="00FB60D6">
        <w:rPr>
          <w:rStyle w:val="pt-a0-000004"/>
          <w:rFonts w:ascii="Liberation Serif" w:hAnsi="Liberation Serif" w:cs="Liberation Serif"/>
          <w:sz w:val="28"/>
          <w:szCs w:val="28"/>
        </w:rPr>
        <w:t xml:space="preserve">лавой </w:t>
      </w:r>
      <w:r w:rsidR="000376B5">
        <w:rPr>
          <w:rStyle w:val="pt-a0-000004"/>
          <w:rFonts w:ascii="Liberation Serif" w:hAnsi="Liberation Serif" w:cs="Liberation Serif"/>
          <w:sz w:val="28"/>
          <w:szCs w:val="28"/>
        </w:rPr>
        <w:t>городского округа Нижняя Салда.</w:t>
      </w:r>
    </w:p>
    <w:p w:rsidR="0010006D" w:rsidRDefault="0010006D" w:rsidP="0010006D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69. Срок рассмотрения жалобы не позднее 20 рабочих дней со дня регистрации такой жалобы в </w:t>
      </w:r>
      <w:r w:rsidR="000376B5">
        <w:rPr>
          <w:rStyle w:val="pt-a0-000004"/>
          <w:rFonts w:ascii="Liberation Serif" w:hAnsi="Liberation Serif" w:cs="Liberation Serif"/>
          <w:sz w:val="28"/>
          <w:szCs w:val="28"/>
        </w:rPr>
        <w:t xml:space="preserve">администрации городского округа </w:t>
      </w:r>
      <w:r w:rsidR="009130F5">
        <w:rPr>
          <w:rStyle w:val="pt-a0-000004"/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0376B5">
        <w:rPr>
          <w:rStyle w:val="pt-a0-000004"/>
          <w:rFonts w:ascii="Liberation Serif" w:hAnsi="Liberation Serif" w:cs="Liberation Serif"/>
          <w:sz w:val="28"/>
          <w:szCs w:val="28"/>
        </w:rPr>
        <w:t>Нижняя Салд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.</w:t>
      </w:r>
    </w:p>
    <w:p w:rsidR="0010006D" w:rsidRDefault="0010006D" w:rsidP="0010006D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"/>
          <w:rFonts w:ascii="Liberation Serif" w:hAnsi="Liberation Serif"/>
          <w:sz w:val="28"/>
          <w:szCs w:val="28"/>
        </w:rPr>
        <w:t>Срок рассмотрения жалобы, установленный абзацем первым настоящего пункта, может быть продлен, но не боле</w:t>
      </w:r>
      <w:r w:rsidR="00142D2F">
        <w:rPr>
          <w:rStyle w:val="pt-a0"/>
          <w:rFonts w:ascii="Liberation Serif" w:hAnsi="Liberation Serif"/>
          <w:sz w:val="28"/>
          <w:szCs w:val="28"/>
        </w:rPr>
        <w:t xml:space="preserve">е чем на двадцать рабочих дней, </w:t>
      </w:r>
      <w:r>
        <w:rPr>
          <w:rStyle w:val="pt-a0"/>
          <w:rFonts w:ascii="Liberation Serif" w:hAnsi="Liberation Serif"/>
          <w:sz w:val="28"/>
          <w:szCs w:val="28"/>
        </w:rPr>
        <w:t>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10006D" w:rsidRDefault="0010006D" w:rsidP="0010006D">
      <w:pPr>
        <w:spacing w:after="0" w:line="240" w:lineRule="auto"/>
        <w:ind w:firstLine="709"/>
        <w:jc w:val="both"/>
      </w:pPr>
      <w:r>
        <w:rPr>
          <w:rStyle w:val="pt-a0"/>
          <w:rFonts w:ascii="Liberation Serif" w:eastAsia="Times New Roman" w:hAnsi="Liberation Serif"/>
          <w:sz w:val="28"/>
          <w:szCs w:val="28"/>
          <w:lang w:eastAsia="ru-RU"/>
        </w:rPr>
        <w:t>70.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По итогам рассмотрения жалобы </w:t>
      </w:r>
      <w:r w:rsidR="008C56FC">
        <w:rPr>
          <w:rStyle w:val="pt-a0"/>
          <w:rFonts w:ascii="Liberation Serif" w:hAnsi="Liberation Serif" w:cs="Times New Roman"/>
          <w:color w:val="000000"/>
          <w:sz w:val="28"/>
          <w:szCs w:val="28"/>
        </w:rPr>
        <w:t>г</w:t>
      </w:r>
      <w:r w:rsidR="004F3B8E"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лава городского округа </w:t>
      </w:r>
      <w:r w:rsidR="001143B6"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                      </w:t>
      </w:r>
      <w:r w:rsidR="004F3B8E"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Нижняя Салда </w:t>
      </w:r>
      <w:r w:rsidR="004F3B8E">
        <w:rPr>
          <w:rStyle w:val="pt-a0"/>
          <w:rFonts w:ascii="Liberation Serif" w:hAnsi="Liberation Serif"/>
          <w:sz w:val="28"/>
          <w:szCs w:val="28"/>
        </w:rPr>
        <w:t>принимае</w:t>
      </w:r>
      <w:r w:rsidR="000376B5">
        <w:rPr>
          <w:rStyle w:val="pt-a0"/>
          <w:rFonts w:ascii="Liberation Serif" w:hAnsi="Liberation Serif"/>
          <w:sz w:val="28"/>
          <w:szCs w:val="28"/>
        </w:rPr>
        <w:t>т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одно из следующих решений:</w:t>
      </w:r>
    </w:p>
    <w:p w:rsidR="0010006D" w:rsidRDefault="0010006D" w:rsidP="0010006D">
      <w:pPr>
        <w:pStyle w:val="a6"/>
        <w:numPr>
          <w:ilvl w:val="0"/>
          <w:numId w:val="4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ста</w:t>
      </w:r>
      <w:r>
        <w:rPr>
          <w:rStyle w:val="pt-a0"/>
          <w:rFonts w:ascii="Liberation Serif" w:hAnsi="Liberation Serif"/>
          <w:sz w:val="28"/>
          <w:szCs w:val="28"/>
        </w:rPr>
        <w:t>вляет жалобу без удовлетворения;</w:t>
      </w:r>
    </w:p>
    <w:p w:rsidR="0010006D" w:rsidRDefault="0010006D" w:rsidP="0010006D">
      <w:pPr>
        <w:pStyle w:val="a6"/>
        <w:numPr>
          <w:ilvl w:val="0"/>
          <w:numId w:val="4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тменяет решени</w:t>
      </w:r>
      <w:r>
        <w:rPr>
          <w:rStyle w:val="pt-a0"/>
          <w:rFonts w:ascii="Liberation Serif" w:hAnsi="Liberation Serif"/>
          <w:sz w:val="28"/>
          <w:szCs w:val="28"/>
        </w:rPr>
        <w:t xml:space="preserve">е </w:t>
      </w:r>
      <w:r w:rsidR="000376B5">
        <w:rPr>
          <w:rStyle w:val="pt-a0"/>
          <w:rFonts w:ascii="Liberation Serif" w:hAnsi="Liberation Serif"/>
          <w:color w:val="000000"/>
          <w:sz w:val="28"/>
          <w:szCs w:val="28"/>
        </w:rPr>
        <w:t xml:space="preserve">должностного лица </w:t>
      </w:r>
      <w:r w:rsidR="006D0829">
        <w:rPr>
          <w:rStyle w:val="pt-a0"/>
          <w:rFonts w:ascii="Liberation Serif" w:hAnsi="Liberation Serif"/>
          <w:color w:val="000000"/>
          <w:sz w:val="28"/>
          <w:szCs w:val="28"/>
        </w:rPr>
        <w:t>Отдела</w:t>
      </w:r>
      <w:r>
        <w:rPr>
          <w:rStyle w:val="pt-a0"/>
          <w:rFonts w:ascii="Liberation Serif" w:hAnsi="Liberation Serif"/>
          <w:sz w:val="28"/>
          <w:szCs w:val="28"/>
        </w:rPr>
        <w:t xml:space="preserve"> полностью </w:t>
      </w:r>
      <w:r w:rsidR="006D0829">
        <w:rPr>
          <w:rStyle w:val="pt-a0"/>
          <w:rFonts w:ascii="Liberation Serif" w:hAnsi="Liberation Serif"/>
          <w:sz w:val="28"/>
          <w:szCs w:val="28"/>
        </w:rPr>
        <w:t xml:space="preserve">                        </w:t>
      </w:r>
      <w:r>
        <w:rPr>
          <w:rStyle w:val="pt-a0"/>
          <w:rFonts w:ascii="Liberation Serif" w:hAnsi="Liberation Serif"/>
          <w:sz w:val="28"/>
          <w:szCs w:val="28"/>
        </w:rPr>
        <w:t>или частично;</w:t>
      </w:r>
    </w:p>
    <w:p w:rsidR="0010006D" w:rsidRDefault="0010006D" w:rsidP="0010006D">
      <w:pPr>
        <w:pStyle w:val="a6"/>
        <w:numPr>
          <w:ilvl w:val="0"/>
          <w:numId w:val="4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отменяет решение </w:t>
      </w:r>
      <w:r w:rsidR="000376B5">
        <w:rPr>
          <w:rStyle w:val="pt-a0"/>
          <w:rFonts w:ascii="Liberation Serif" w:hAnsi="Liberation Serif"/>
          <w:color w:val="000000"/>
          <w:sz w:val="28"/>
          <w:szCs w:val="28"/>
        </w:rPr>
        <w:t xml:space="preserve">должностного лица </w:t>
      </w:r>
      <w:r w:rsidR="00350ABB">
        <w:rPr>
          <w:rStyle w:val="pt-a0"/>
          <w:rFonts w:ascii="Liberation Serif" w:hAnsi="Liberation Serif"/>
          <w:color w:val="000000"/>
          <w:sz w:val="28"/>
          <w:szCs w:val="28"/>
        </w:rPr>
        <w:t>Отдела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полн</w:t>
      </w:r>
      <w:r>
        <w:rPr>
          <w:rStyle w:val="pt-a0"/>
          <w:rFonts w:ascii="Liberation Serif" w:hAnsi="Liberation Serif"/>
          <w:sz w:val="28"/>
          <w:szCs w:val="28"/>
        </w:rPr>
        <w:t xml:space="preserve">остью </w:t>
      </w:r>
      <w:r w:rsidR="000C333F">
        <w:rPr>
          <w:rStyle w:val="pt-a0"/>
          <w:rFonts w:ascii="Liberation Serif" w:hAnsi="Liberation Serif"/>
          <w:sz w:val="28"/>
          <w:szCs w:val="28"/>
        </w:rPr>
        <w:t xml:space="preserve">                                      </w:t>
      </w:r>
      <w:r>
        <w:rPr>
          <w:rStyle w:val="pt-a0"/>
          <w:rFonts w:ascii="Liberation Serif" w:hAnsi="Liberation Serif"/>
          <w:sz w:val="28"/>
          <w:szCs w:val="28"/>
        </w:rPr>
        <w:t>и принимает новое решение;</w:t>
      </w:r>
    </w:p>
    <w:p w:rsidR="0010006D" w:rsidRDefault="0010006D" w:rsidP="0010006D">
      <w:pPr>
        <w:pStyle w:val="a6"/>
        <w:numPr>
          <w:ilvl w:val="0"/>
          <w:numId w:val="4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признает д</w:t>
      </w:r>
      <w:r w:rsidR="009130F5">
        <w:rPr>
          <w:rStyle w:val="pt-a0"/>
          <w:rFonts w:ascii="Liberation Serif" w:hAnsi="Liberation Serif"/>
          <w:color w:val="000000"/>
          <w:sz w:val="28"/>
          <w:szCs w:val="28"/>
        </w:rPr>
        <w:t>ействия (бездействие) должностного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лиц</w:t>
      </w:r>
      <w:r w:rsidR="009130F5">
        <w:rPr>
          <w:rStyle w:val="pt-a0"/>
          <w:rFonts w:ascii="Liberation Serif" w:hAnsi="Liberation Serif"/>
          <w:color w:val="000000"/>
          <w:sz w:val="28"/>
          <w:szCs w:val="28"/>
        </w:rPr>
        <w:t>а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</w:t>
      </w:r>
      <w:r w:rsidR="00350ABB">
        <w:rPr>
          <w:rStyle w:val="pt-a0"/>
          <w:rFonts w:ascii="Liberation Serif" w:hAnsi="Liberation Serif"/>
          <w:color w:val="000000"/>
          <w:sz w:val="28"/>
          <w:szCs w:val="28"/>
        </w:rPr>
        <w:t>Отдела</w:t>
      </w:r>
      <w:r>
        <w:rPr>
          <w:rStyle w:val="pt-a0"/>
          <w:rFonts w:ascii="Liberation Serif" w:hAnsi="Liberation Serif"/>
          <w:sz w:val="28"/>
          <w:szCs w:val="28"/>
        </w:rPr>
        <w:t xml:space="preserve">, </w:t>
      </w:r>
      <w:r w:rsidR="008C0189">
        <w:rPr>
          <w:rStyle w:val="pt-a0"/>
          <w:rFonts w:ascii="Liberation Serif" w:hAnsi="Liberation Serif"/>
          <w:sz w:val="28"/>
          <w:szCs w:val="28"/>
        </w:rPr>
        <w:t>начальника Отдела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10006D" w:rsidRDefault="0010006D" w:rsidP="0010006D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>71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Style w:val="pt-a0"/>
          <w:rFonts w:ascii="Liberation Serif" w:hAnsi="Liberation Serif"/>
          <w:sz w:val="28"/>
          <w:szCs w:val="28"/>
        </w:rPr>
        <w:t>Решение по жалобе вручается заявителю лично (с пометкой заявителя о дате получения на втором экземпляре) либо</w:t>
      </w:r>
      <w:r w:rsidR="00FC555A">
        <w:rPr>
          <w:rStyle w:val="pt-a0"/>
          <w:rFonts w:ascii="Liberation Serif" w:hAnsi="Liberation Serif"/>
          <w:sz w:val="28"/>
          <w:szCs w:val="28"/>
        </w:rPr>
        <w:t>,</w:t>
      </w:r>
      <w:r>
        <w:rPr>
          <w:rStyle w:val="pt-a0"/>
          <w:rFonts w:ascii="Liberation Serif" w:hAnsi="Liberation Serif"/>
          <w:sz w:val="28"/>
          <w:szCs w:val="28"/>
        </w:rPr>
        <w:t xml:space="preserve">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10006D" w:rsidRDefault="0010006D" w:rsidP="0010006D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 xml:space="preserve">72. Досудебный порядок обжаловани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до 31 декабря 2023 года </w:t>
      </w:r>
      <w:r>
        <w:rPr>
          <w:rStyle w:val="pt-a0"/>
          <w:rFonts w:ascii="Liberation Serif" w:hAnsi="Liberation Serif"/>
          <w:sz w:val="28"/>
          <w:szCs w:val="28"/>
        </w:rPr>
        <w:t>может осуществляться посредством бумажного документооборота.</w:t>
      </w:r>
    </w:p>
    <w:p w:rsidR="0010006D" w:rsidRDefault="0010006D" w:rsidP="0010006D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</w:p>
    <w:p w:rsidR="0010006D" w:rsidRDefault="008C0189" w:rsidP="0010006D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Глава 7</w:t>
      </w:r>
      <w:r w:rsidR="0010006D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="0010006D">
        <w:rPr>
          <w:rFonts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  <w:r w:rsidR="000376B5">
        <w:rPr>
          <w:rFonts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iCs/>
          <w:sz w:val="28"/>
          <w:szCs w:val="28"/>
          <w:lang w:val="ru-RU"/>
        </w:rPr>
        <w:t>Отдела</w:t>
      </w:r>
    </w:p>
    <w:p w:rsidR="000376B5" w:rsidRDefault="000376B5" w:rsidP="0010006D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</w:p>
    <w:p w:rsidR="00443CF0" w:rsidRDefault="00443CF0" w:rsidP="00443CF0">
      <w:pPr>
        <w:pStyle w:val="Standard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 xml:space="preserve">73. </w:t>
      </w:r>
      <w:r w:rsidR="001D22BB">
        <w:rPr>
          <w:rFonts w:cs="Times New Roman"/>
          <w:iCs/>
          <w:sz w:val="28"/>
          <w:szCs w:val="28"/>
          <w:lang w:val="ru-RU"/>
        </w:rPr>
        <w:t>О</w:t>
      </w:r>
      <w:r>
        <w:rPr>
          <w:rFonts w:cs="Times New Roman"/>
          <w:iCs/>
          <w:sz w:val="28"/>
          <w:szCs w:val="28"/>
          <w:lang w:val="ru-RU"/>
        </w:rPr>
        <w:t xml:space="preserve">ценка результативности и эффективности деятельности </w:t>
      </w:r>
      <w:r w:rsidR="008C0189">
        <w:rPr>
          <w:rFonts w:cs="Times New Roman"/>
          <w:iCs/>
          <w:sz w:val="28"/>
          <w:szCs w:val="28"/>
          <w:lang w:val="ru-RU"/>
        </w:rPr>
        <w:t>Отдела</w:t>
      </w:r>
      <w:r w:rsidR="001D22BB">
        <w:rPr>
          <w:rFonts w:cs="Times New Roman"/>
          <w:iCs/>
          <w:sz w:val="28"/>
          <w:szCs w:val="28"/>
          <w:lang w:val="ru-RU"/>
        </w:rPr>
        <w:t xml:space="preserve"> осуществляется на основе системы показателей результативности </w:t>
      </w:r>
      <w:r w:rsidR="000C333F">
        <w:rPr>
          <w:rFonts w:cs="Times New Roman"/>
          <w:iCs/>
          <w:sz w:val="28"/>
          <w:szCs w:val="28"/>
          <w:lang w:val="ru-RU"/>
        </w:rPr>
        <w:t xml:space="preserve">                                       </w:t>
      </w:r>
      <w:r w:rsidR="001D22BB">
        <w:rPr>
          <w:rFonts w:cs="Times New Roman"/>
          <w:iCs/>
          <w:sz w:val="28"/>
          <w:szCs w:val="28"/>
          <w:lang w:val="ru-RU"/>
        </w:rPr>
        <w:t>и эффективности муниципального контроля, в которую входят:</w:t>
      </w:r>
    </w:p>
    <w:p w:rsidR="001D22BB" w:rsidRDefault="001D22BB" w:rsidP="00443CF0">
      <w:pPr>
        <w:pStyle w:val="Standard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1) ключевые показатели муниципального контроля;</w:t>
      </w:r>
    </w:p>
    <w:p w:rsidR="001D22BB" w:rsidRDefault="001D22BB" w:rsidP="00443CF0">
      <w:pPr>
        <w:pStyle w:val="Standard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2) индикативные показатели муниципального контроля.</w:t>
      </w:r>
    </w:p>
    <w:p w:rsidR="001D22BB" w:rsidRDefault="001D22BB" w:rsidP="00443CF0">
      <w:pPr>
        <w:pStyle w:val="Standard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74. Ключевые показатели муниципального контроля и их целевые значения, индикативные показатели для муниципального контроля утверждаются решением Думы городского округа Нижняя Салда.</w:t>
      </w:r>
    </w:p>
    <w:p w:rsidR="001D22BB" w:rsidRDefault="001D22BB" w:rsidP="00443CF0">
      <w:pPr>
        <w:pStyle w:val="Standard"/>
        <w:ind w:firstLine="709"/>
        <w:jc w:val="both"/>
        <w:rPr>
          <w:rStyle w:val="pt-a0-000004"/>
          <w:rFonts w:cs="Liberation Serif"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 xml:space="preserve">75. Подготовку ежегодного доклада о муниципальном контроле с учетом </w:t>
      </w:r>
      <w:proofErr w:type="gramStart"/>
      <w:r>
        <w:rPr>
          <w:rFonts w:cs="Times New Roman"/>
          <w:iCs/>
          <w:sz w:val="28"/>
          <w:szCs w:val="28"/>
          <w:lang w:val="ru-RU"/>
        </w:rPr>
        <w:t xml:space="preserve">требований, установленных Федеральным законом № 248-ФЗ </w:t>
      </w:r>
      <w:r w:rsidR="00783538">
        <w:rPr>
          <w:rFonts w:cs="Times New Roman"/>
          <w:iCs/>
          <w:sz w:val="28"/>
          <w:szCs w:val="28"/>
          <w:lang w:val="ru-RU"/>
        </w:rPr>
        <w:t xml:space="preserve">                    </w:t>
      </w:r>
      <w:r>
        <w:rPr>
          <w:rStyle w:val="pt-a0-000004"/>
          <w:rFonts w:cs="Liberation Serif"/>
          <w:sz w:val="28"/>
          <w:szCs w:val="28"/>
          <w:lang w:val="ru-RU"/>
        </w:rPr>
        <w:t>осуществляет</w:t>
      </w:r>
      <w:proofErr w:type="gramEnd"/>
      <w:r>
        <w:rPr>
          <w:rStyle w:val="pt-a0-000004"/>
          <w:rFonts w:cs="Liberation Serif"/>
          <w:sz w:val="28"/>
          <w:szCs w:val="28"/>
          <w:lang w:val="ru-RU"/>
        </w:rPr>
        <w:t xml:space="preserve"> Отдел.</w:t>
      </w: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83538" w:rsidRDefault="00783538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143B6" w:rsidRDefault="001143B6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C56FC" w:rsidRDefault="008C56FC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C56FC" w:rsidRDefault="008C56FC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7F73" w:rsidRDefault="00BB7F73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420C2D" w:rsidRDefault="00420C2D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</w:p>
    <w:p w:rsidR="00420C2D" w:rsidRDefault="00420C2D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Думы </w:t>
      </w:r>
      <w:proofErr w:type="gramStart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proofErr w:type="gramEnd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Нижняя Салда </w:t>
      </w:r>
    </w:p>
    <w:p w:rsidR="00775EAA" w:rsidRDefault="00775EAA" w:rsidP="00775EAA">
      <w:pPr>
        <w:ind w:left="4956" w:firstLine="708"/>
        <w:rPr>
          <w:rFonts w:ascii="Liberation Serif" w:hAnsi="Liberation Serif"/>
          <w:b/>
          <w:i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от 19.08.2021 № 79/6</w:t>
      </w:r>
    </w:p>
    <w:p w:rsidR="00CF3EEB" w:rsidRPr="00CF3EEB" w:rsidRDefault="00CF3EEB" w:rsidP="0010006D">
      <w:pPr>
        <w:pStyle w:val="Standard"/>
        <w:jc w:val="center"/>
        <w:rPr>
          <w:rFonts w:cs="Times New Roman"/>
          <w:b/>
          <w:iCs/>
          <w:sz w:val="28"/>
          <w:szCs w:val="28"/>
          <w:lang w:val="ru-RU"/>
        </w:rPr>
      </w:pPr>
      <w:r w:rsidRPr="00CF3EEB">
        <w:rPr>
          <w:rFonts w:cs="Times New Roman"/>
          <w:b/>
          <w:iCs/>
          <w:sz w:val="28"/>
          <w:szCs w:val="28"/>
          <w:lang w:val="ru-RU"/>
        </w:rPr>
        <w:t>Перечень индикаторов риска нарушения обязательных требований</w:t>
      </w:r>
    </w:p>
    <w:p w:rsidR="0010006D" w:rsidRPr="00CF3EEB" w:rsidRDefault="00CF3EEB" w:rsidP="0010006D">
      <w:pPr>
        <w:spacing w:after="0" w:line="240" w:lineRule="auto"/>
        <w:jc w:val="center"/>
        <w:rPr>
          <w:rFonts w:ascii="Liberation Serif" w:hAnsi="Liberation Serif"/>
          <w:b/>
        </w:rPr>
      </w:pPr>
      <w:r w:rsidRPr="00CF3EEB">
        <w:rPr>
          <w:rFonts w:ascii="Liberation Serif" w:hAnsi="Liberation Serif" w:cs="Arial"/>
          <w:b/>
          <w:color w:val="000000"/>
          <w:sz w:val="28"/>
          <w:szCs w:val="28"/>
          <w:shd w:val="clear" w:color="auto" w:fill="FFFFFF"/>
        </w:rPr>
        <w:t xml:space="preserve">для </w:t>
      </w:r>
      <w:r w:rsidR="0010006D" w:rsidRPr="00CF3EEB">
        <w:rPr>
          <w:rFonts w:ascii="Liberation Serif" w:eastAsia="Times New Roman" w:hAnsi="Liberation Serif" w:cs="Calibri"/>
          <w:b/>
          <w:color w:val="000000"/>
          <w:sz w:val="28"/>
          <w:szCs w:val="28"/>
          <w:lang w:eastAsia="ru-RU"/>
        </w:rPr>
        <w:t xml:space="preserve">муниципального земельного </w:t>
      </w:r>
      <w:r w:rsidR="0010006D" w:rsidRPr="00CF3EEB">
        <w:rPr>
          <w:rFonts w:ascii="Liberation Serif" w:hAnsi="Liberation Serif"/>
          <w:b/>
          <w:color w:val="000000"/>
          <w:sz w:val="28"/>
          <w:szCs w:val="28"/>
        </w:rPr>
        <w:t xml:space="preserve">контроля </w:t>
      </w:r>
      <w:r w:rsidRPr="00CF3EEB">
        <w:rPr>
          <w:rFonts w:ascii="Liberation Serif" w:hAnsi="Liberation Serif"/>
          <w:b/>
          <w:color w:val="000000"/>
          <w:sz w:val="28"/>
          <w:szCs w:val="28"/>
        </w:rPr>
        <w:t>на территории городского округа Нижняя Салда</w:t>
      </w:r>
    </w:p>
    <w:p w:rsidR="0010006D" w:rsidRDefault="0010006D" w:rsidP="0010006D">
      <w:pPr>
        <w:pStyle w:val="Standard"/>
        <w:jc w:val="center"/>
        <w:rPr>
          <w:rFonts w:cs="Times New Roman"/>
          <w:iCs/>
          <w:sz w:val="28"/>
          <w:szCs w:val="28"/>
          <w:lang w:val="ru-RU"/>
        </w:rPr>
      </w:pP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bookmarkStart w:id="85" w:name="dst100011"/>
      <w:bookmarkStart w:id="86" w:name="dst100012"/>
      <w:bookmarkEnd w:id="85"/>
      <w:bookmarkEnd w:id="8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7" w:name="dst100014"/>
      <w:bookmarkEnd w:id="8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 </w:t>
      </w:r>
    </w:p>
    <w:p w:rsidR="0010006D" w:rsidRDefault="0010006D" w:rsidP="0010006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8" w:name="dst100015"/>
      <w:bookmarkEnd w:id="8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7F73" w:rsidRDefault="00BB7F73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CF3EEB" w:rsidRDefault="00420C2D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CF3EEB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Думы </w:t>
      </w:r>
      <w:proofErr w:type="gramStart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proofErr w:type="gramEnd"/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F3EEB" w:rsidRPr="00543D2F" w:rsidRDefault="00CF3EEB" w:rsidP="00CF3EEB">
      <w:pPr>
        <w:widowControl w:val="0"/>
        <w:autoSpaceDE w:val="0"/>
        <w:spacing w:after="0" w:line="240" w:lineRule="auto"/>
        <w:ind w:firstLine="567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3D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Нижняя Салда </w:t>
      </w:r>
    </w:p>
    <w:p w:rsidR="00775EAA" w:rsidRDefault="00775EAA" w:rsidP="00775EAA">
      <w:pPr>
        <w:ind w:left="4956" w:firstLine="708"/>
        <w:rPr>
          <w:rFonts w:ascii="Liberation Serif" w:hAnsi="Liberation Serif"/>
          <w:b/>
          <w:i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от 19.08.2021 № 79/6</w:t>
      </w:r>
    </w:p>
    <w:p w:rsidR="0010006D" w:rsidRPr="00CF3EEB" w:rsidRDefault="00CF3EEB" w:rsidP="0010006D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лючевые показатели </w:t>
      </w:r>
      <w:r w:rsidR="0010006D" w:rsidRPr="00CF3EEB">
        <w:rPr>
          <w:rFonts w:cs="Times New Roman"/>
          <w:b/>
          <w:bCs/>
          <w:sz w:val="28"/>
          <w:szCs w:val="28"/>
          <w:lang w:val="ru-RU"/>
        </w:rPr>
        <w:t xml:space="preserve">муниципального земельного контроля </w:t>
      </w:r>
    </w:p>
    <w:p w:rsidR="0010006D" w:rsidRPr="00CF3EEB" w:rsidRDefault="00CF3EEB" w:rsidP="0010006D">
      <w:pPr>
        <w:pStyle w:val="Standard"/>
        <w:jc w:val="center"/>
        <w:rPr>
          <w:b/>
          <w:lang w:val="ru-RU"/>
        </w:rPr>
      </w:pPr>
      <w:r w:rsidRPr="00CF3EEB">
        <w:rPr>
          <w:rFonts w:cs="Times New Roman"/>
          <w:b/>
          <w:bCs/>
          <w:sz w:val="28"/>
          <w:szCs w:val="28"/>
          <w:lang w:val="ru-RU"/>
        </w:rPr>
        <w:t>на территории городского округа Нижняя Салда</w:t>
      </w:r>
    </w:p>
    <w:p w:rsidR="0010006D" w:rsidRPr="00CF3EEB" w:rsidRDefault="0010006D" w:rsidP="0010006D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F3EEB">
        <w:rPr>
          <w:rFonts w:cs="Times New Roman"/>
          <w:b/>
          <w:bCs/>
          <w:sz w:val="28"/>
          <w:szCs w:val="28"/>
          <w:lang w:val="ru-RU"/>
        </w:rPr>
        <w:t xml:space="preserve">и их целевые значения, индикативные показатели в сфере </w:t>
      </w:r>
    </w:p>
    <w:p w:rsidR="00CF3EEB" w:rsidRDefault="0010006D" w:rsidP="0010006D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F3EEB">
        <w:rPr>
          <w:rFonts w:cs="Times New Roman"/>
          <w:b/>
          <w:bCs/>
          <w:sz w:val="28"/>
          <w:szCs w:val="28"/>
          <w:lang w:val="ru-RU"/>
        </w:rPr>
        <w:t xml:space="preserve">муниципального земельного контроля </w:t>
      </w:r>
      <w:r w:rsidR="00CF3EEB" w:rsidRPr="00CF3EEB">
        <w:rPr>
          <w:rFonts w:cs="Times New Roman"/>
          <w:b/>
          <w:bCs/>
          <w:sz w:val="28"/>
          <w:szCs w:val="28"/>
          <w:lang w:val="ru-RU"/>
        </w:rPr>
        <w:t xml:space="preserve">на территории </w:t>
      </w:r>
    </w:p>
    <w:p w:rsidR="0010006D" w:rsidRPr="00CF3EEB" w:rsidRDefault="00CF3EEB" w:rsidP="0010006D">
      <w:pPr>
        <w:pStyle w:val="Standard"/>
        <w:jc w:val="center"/>
        <w:rPr>
          <w:b/>
          <w:lang w:val="ru-RU"/>
        </w:rPr>
      </w:pPr>
      <w:r w:rsidRPr="00CF3EEB">
        <w:rPr>
          <w:rFonts w:cs="Times New Roman"/>
          <w:b/>
          <w:bCs/>
          <w:sz w:val="28"/>
          <w:szCs w:val="28"/>
          <w:lang w:val="ru-RU"/>
        </w:rPr>
        <w:t>городского округа Нижняя Салда</w:t>
      </w:r>
    </w:p>
    <w:p w:rsidR="0010006D" w:rsidRDefault="0010006D" w:rsidP="0010006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0006D" w:rsidRPr="00DE12F7" w:rsidRDefault="0010006D" w:rsidP="0010006D">
      <w:pPr>
        <w:pStyle w:val="Standard"/>
        <w:ind w:firstLine="73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Ключевые показатели в сфере муниципального земельного контроля </w:t>
      </w:r>
      <w:r w:rsidR="00327F85">
        <w:rPr>
          <w:rFonts w:cs="Times New Roman"/>
          <w:sz w:val="28"/>
          <w:szCs w:val="28"/>
          <w:lang w:val="ru-RU"/>
        </w:rPr>
        <w:t xml:space="preserve">на территории городского округа Нижняя Салда и </w:t>
      </w:r>
      <w:r>
        <w:rPr>
          <w:rFonts w:cs="Times New Roman"/>
          <w:sz w:val="28"/>
          <w:szCs w:val="28"/>
          <w:lang w:val="ru-RU"/>
        </w:rPr>
        <w:t>их целевые значения:</w:t>
      </w:r>
    </w:p>
    <w:p w:rsidR="0010006D" w:rsidRPr="00C966BE" w:rsidRDefault="0010006D" w:rsidP="0010006D">
      <w:pPr>
        <w:pStyle w:val="Standard"/>
        <w:ind w:firstLine="737"/>
        <w:jc w:val="both"/>
        <w:rPr>
          <w:lang w:val="ru-RU"/>
        </w:rPr>
      </w:pP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2"/>
        <w:gridCol w:w="1905"/>
      </w:tblGrid>
      <w:tr w:rsidR="0010006D" w:rsidTr="003E02FA">
        <w:trPr>
          <w:trHeight w:val="648"/>
        </w:trPr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10006D" w:rsidP="00F7243E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10006D" w:rsidRDefault="0010006D" w:rsidP="00F7243E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10006D" w:rsidP="00F7243E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значения</w:t>
            </w:r>
          </w:p>
          <w:p w:rsidR="0010006D" w:rsidRDefault="0010006D" w:rsidP="00F7243E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%)</w:t>
            </w:r>
          </w:p>
        </w:tc>
      </w:tr>
      <w:tr w:rsidR="0010006D" w:rsidTr="003E02FA">
        <w:trPr>
          <w:trHeight w:val="633"/>
        </w:trPr>
        <w:tc>
          <w:tcPr>
            <w:tcW w:w="7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10006D" w:rsidP="00F7243E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Pr="00BF700E" w:rsidRDefault="009E4AC8" w:rsidP="00F7243E">
            <w:pPr>
              <w:pStyle w:val="TableContents"/>
              <w:spacing w:line="3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0006D" w:rsidTr="003E02FA">
        <w:trPr>
          <w:trHeight w:val="1282"/>
        </w:trPr>
        <w:tc>
          <w:tcPr>
            <w:tcW w:w="7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10006D" w:rsidP="00F7243E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9E4AC8" w:rsidP="00F7243E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10006D" w:rsidTr="003E02FA">
        <w:trPr>
          <w:trHeight w:val="965"/>
        </w:trPr>
        <w:tc>
          <w:tcPr>
            <w:tcW w:w="7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10006D" w:rsidP="00F7243E">
            <w:pPr>
              <w:pStyle w:val="TableContents"/>
              <w:spacing w:line="30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06D" w:rsidRDefault="009E4AC8" w:rsidP="00F7243E">
            <w:pPr>
              <w:pStyle w:val="TableContents"/>
              <w:spacing w:line="30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10006D" w:rsidRDefault="0010006D" w:rsidP="0010006D">
      <w:pPr>
        <w:pStyle w:val="Standard"/>
        <w:ind w:firstLine="737"/>
        <w:jc w:val="both"/>
        <w:rPr>
          <w:rFonts w:cs="Times New Roman"/>
          <w:sz w:val="28"/>
          <w:szCs w:val="28"/>
          <w:lang w:val="ru-RU"/>
        </w:rPr>
      </w:pPr>
    </w:p>
    <w:p w:rsidR="0010006D" w:rsidRDefault="0010006D" w:rsidP="0010006D">
      <w:pPr>
        <w:pStyle w:val="Standard"/>
        <w:ind w:firstLine="737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 Индикативные показатели в сфере муниципального земельного контроля </w:t>
      </w:r>
      <w:r w:rsidR="00BF700E">
        <w:rPr>
          <w:rFonts w:cs="Times New Roman"/>
          <w:bCs/>
          <w:sz w:val="28"/>
          <w:szCs w:val="28"/>
          <w:lang w:val="ru-RU"/>
        </w:rPr>
        <w:t>на территории городского округа Нижняя Салда: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</w:p>
    <w:p w:rsidR="00BF700E" w:rsidRPr="00DE12F7" w:rsidRDefault="00BF700E" w:rsidP="0010006D">
      <w:pPr>
        <w:pStyle w:val="Standard"/>
        <w:ind w:firstLine="737"/>
        <w:jc w:val="both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704"/>
        <w:gridCol w:w="6946"/>
        <w:gridCol w:w="1694"/>
      </w:tblGrid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№</w:t>
            </w:r>
          </w:p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946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69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6946" w:type="dxa"/>
          </w:tcPr>
          <w:p w:rsidR="00BF700E" w:rsidRDefault="00BF700E" w:rsidP="00E74A9A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личество обращений граждан и организаций о нарушении обязательных требований, поступивших в </w:t>
            </w:r>
            <w:r w:rsidR="00E74A9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дел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6946" w:type="dxa"/>
          </w:tcPr>
          <w:p w:rsidR="00BF700E" w:rsidRDefault="00BF700E" w:rsidP="008C56FC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личество проведенных </w:t>
            </w:r>
            <w:r w:rsidR="008C56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делом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внеплановых контрольных мероприятий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</w:tcPr>
          <w:p w:rsidR="00BF700E" w:rsidRDefault="00BF700E" w:rsidP="0013750D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личество принятых </w:t>
            </w:r>
            <w:r w:rsidR="0013750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окуратурой города Нижней Салды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решений о согласовании проведения </w:t>
            </w:r>
            <w:r w:rsidR="008C56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делом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внепланового контрольного мероприятия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6946" w:type="dxa"/>
          </w:tcPr>
          <w:p w:rsidR="00BF700E" w:rsidRDefault="00BF700E" w:rsidP="008C56FC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личество выявленных </w:t>
            </w:r>
            <w:r w:rsidR="008C56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тделом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нарушений обязательных требований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6946" w:type="dxa"/>
          </w:tcPr>
          <w:p w:rsidR="00BF700E" w:rsidRDefault="00BF700E" w:rsidP="0010006D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Количество устраненных нарушений обязательных требований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6946" w:type="dxa"/>
          </w:tcPr>
          <w:p w:rsidR="00BF700E" w:rsidRDefault="00BF700E" w:rsidP="0010006D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Количество поступивших возражений в отношении акт</w:t>
            </w:r>
            <w:r w:rsidR="005063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онтрольного мероприятия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F700E" w:rsidTr="00BF700E">
        <w:tc>
          <w:tcPr>
            <w:tcW w:w="704" w:type="dxa"/>
          </w:tcPr>
          <w:p w:rsidR="00BF700E" w:rsidRDefault="00BF700E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6946" w:type="dxa"/>
          </w:tcPr>
          <w:p w:rsidR="00BF700E" w:rsidRDefault="00BF700E" w:rsidP="008C56FC">
            <w:pPr>
              <w:pStyle w:val="Standard"/>
              <w:jc w:val="both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личество выданных </w:t>
            </w:r>
            <w:r w:rsidR="008C56F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делом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предписаний об устранении нарушений обязательных требований.</w:t>
            </w:r>
          </w:p>
        </w:tc>
        <w:tc>
          <w:tcPr>
            <w:tcW w:w="1694" w:type="dxa"/>
          </w:tcPr>
          <w:p w:rsidR="00BF700E" w:rsidRDefault="009E4AC8" w:rsidP="00BF700E">
            <w:pPr>
              <w:pStyle w:val="Standard"/>
              <w:jc w:val="center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:rsidR="0010006D" w:rsidRDefault="0010006D" w:rsidP="0010006D">
      <w:pPr>
        <w:pStyle w:val="Standard"/>
        <w:ind w:firstLine="737"/>
        <w:jc w:val="both"/>
        <w:rPr>
          <w:rFonts w:cs="Times New Roman"/>
          <w:bCs/>
          <w:color w:val="000000"/>
          <w:sz w:val="28"/>
          <w:szCs w:val="28"/>
          <w:lang w:val="ru-RU"/>
        </w:rPr>
      </w:pPr>
    </w:p>
    <w:sectPr w:rsidR="0010006D" w:rsidSect="00BB7F73">
      <w:headerReference w:type="default" r:id="rId18"/>
      <w:footerReference w:type="default" r:id="rId19"/>
      <w:pgSz w:w="11906" w:h="16838"/>
      <w:pgMar w:top="426" w:right="851" w:bottom="1134" w:left="1701" w:header="43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C1" w:rsidRDefault="00A570C1" w:rsidP="00707748">
      <w:pPr>
        <w:spacing w:after="0" w:line="240" w:lineRule="auto"/>
      </w:pPr>
      <w:r>
        <w:separator/>
      </w:r>
    </w:p>
  </w:endnote>
  <w:endnote w:type="continuationSeparator" w:id="0">
    <w:p w:rsidR="00A570C1" w:rsidRDefault="00A570C1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067"/>
      <w:docPartObj>
        <w:docPartGallery w:val="Page Numbers (Bottom of Page)"/>
        <w:docPartUnique/>
      </w:docPartObj>
    </w:sdtPr>
    <w:sdtContent>
      <w:p w:rsidR="00BB7F73" w:rsidRDefault="00CD0F91">
        <w:pPr>
          <w:pStyle w:val="ae"/>
          <w:jc w:val="center"/>
        </w:pPr>
        <w:r>
          <w:fldChar w:fldCharType="begin"/>
        </w:r>
        <w:r w:rsidR="005F136C">
          <w:instrText xml:space="preserve"> PAGE   \* MERGEFORMAT </w:instrText>
        </w:r>
        <w:r>
          <w:fldChar w:fldCharType="separate"/>
        </w:r>
        <w:r w:rsidR="00775E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B7F73" w:rsidRDefault="00BB7F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C1" w:rsidRDefault="00A570C1" w:rsidP="00707748">
      <w:pPr>
        <w:spacing w:after="0" w:line="240" w:lineRule="auto"/>
      </w:pPr>
      <w:r>
        <w:separator/>
      </w:r>
    </w:p>
  </w:footnote>
  <w:footnote w:type="continuationSeparator" w:id="0">
    <w:p w:rsidR="00A570C1" w:rsidRDefault="00A570C1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A3" w:rsidRDefault="00BB7F73" w:rsidP="00BB7F73">
    <w:pPr>
      <w:pStyle w:val="ac"/>
      <w:tabs>
        <w:tab w:val="clear" w:pos="9355"/>
        <w:tab w:val="left" w:pos="4956"/>
      </w:tabs>
    </w:pPr>
    <w:r>
      <w:tab/>
    </w:r>
    <w:r>
      <w:tab/>
    </w:r>
    <w:r>
      <w:tab/>
    </w:r>
  </w:p>
  <w:p w:rsidR="000E29A3" w:rsidRDefault="000E29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3C9"/>
    <w:multiLevelType w:val="multilevel"/>
    <w:tmpl w:val="D2D8513A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FC0F24"/>
    <w:multiLevelType w:val="multilevel"/>
    <w:tmpl w:val="EFBA4DD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9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8"/>
  </w:num>
  <w:num w:numId="4">
    <w:abstractNumId w:val="7"/>
  </w:num>
  <w:num w:numId="5">
    <w:abstractNumId w:val="2"/>
  </w:num>
  <w:num w:numId="6">
    <w:abstractNumId w:val="32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3"/>
  </w:num>
  <w:num w:numId="12">
    <w:abstractNumId w:val="21"/>
  </w:num>
  <w:num w:numId="13">
    <w:abstractNumId w:val="44"/>
  </w:num>
  <w:num w:numId="14">
    <w:abstractNumId w:val="33"/>
  </w:num>
  <w:num w:numId="15">
    <w:abstractNumId w:val="0"/>
  </w:num>
  <w:num w:numId="16">
    <w:abstractNumId w:val="1"/>
  </w:num>
  <w:num w:numId="17">
    <w:abstractNumId w:val="35"/>
  </w:num>
  <w:num w:numId="18">
    <w:abstractNumId w:val="13"/>
  </w:num>
  <w:num w:numId="19">
    <w:abstractNumId w:val="24"/>
  </w:num>
  <w:num w:numId="20">
    <w:abstractNumId w:val="31"/>
  </w:num>
  <w:num w:numId="21">
    <w:abstractNumId w:val="5"/>
  </w:num>
  <w:num w:numId="22">
    <w:abstractNumId w:val="26"/>
  </w:num>
  <w:num w:numId="23">
    <w:abstractNumId w:val="9"/>
  </w:num>
  <w:num w:numId="24">
    <w:abstractNumId w:val="28"/>
  </w:num>
  <w:num w:numId="25">
    <w:abstractNumId w:val="29"/>
  </w:num>
  <w:num w:numId="26">
    <w:abstractNumId w:val="30"/>
  </w:num>
  <w:num w:numId="27">
    <w:abstractNumId w:val="36"/>
  </w:num>
  <w:num w:numId="28">
    <w:abstractNumId w:val="20"/>
  </w:num>
  <w:num w:numId="29">
    <w:abstractNumId w:val="34"/>
  </w:num>
  <w:num w:numId="30">
    <w:abstractNumId w:val="3"/>
  </w:num>
  <w:num w:numId="31">
    <w:abstractNumId w:val="6"/>
  </w:num>
  <w:num w:numId="32">
    <w:abstractNumId w:val="41"/>
  </w:num>
  <w:num w:numId="33">
    <w:abstractNumId w:val="18"/>
  </w:num>
  <w:num w:numId="34">
    <w:abstractNumId w:val="40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7"/>
  </w:num>
  <w:num w:numId="41">
    <w:abstractNumId w:val="17"/>
  </w:num>
  <w:num w:numId="42">
    <w:abstractNumId w:val="25"/>
  </w:num>
  <w:num w:numId="43">
    <w:abstractNumId w:val="4"/>
  </w:num>
  <w:num w:numId="44">
    <w:abstractNumId w:val="39"/>
  </w:num>
  <w:num w:numId="45">
    <w:abstractNumId w:val="27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6B5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560C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270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3F51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DAF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3F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9A3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06D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3B6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50D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D2F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2F49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4DF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1D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65E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2BB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9E6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4B51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1C3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6C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1B3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2EA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27F85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526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AB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B55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655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4BDD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2FA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101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E45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2D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3CF0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3D6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D47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1F79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8AC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6A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BDD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ACB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23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B8E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3FC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18D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0E82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3D2F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9D8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ADE"/>
    <w:rsid w:val="005C3BD8"/>
    <w:rsid w:val="005C3CBF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59"/>
    <w:rsid w:val="005F04D4"/>
    <w:rsid w:val="005F09DD"/>
    <w:rsid w:val="005F0E50"/>
    <w:rsid w:val="005F1077"/>
    <w:rsid w:val="005F136C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5DAD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273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0E6B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829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919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CC7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5BDB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BB"/>
    <w:rsid w:val="007466C4"/>
    <w:rsid w:val="0074690D"/>
    <w:rsid w:val="00746BD7"/>
    <w:rsid w:val="00746C48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14C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05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EAA"/>
    <w:rsid w:val="00775F1D"/>
    <w:rsid w:val="0077613B"/>
    <w:rsid w:val="007768FB"/>
    <w:rsid w:val="00777324"/>
    <w:rsid w:val="0077737F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538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EAF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6F50"/>
    <w:rsid w:val="00797016"/>
    <w:rsid w:val="00797312"/>
    <w:rsid w:val="00797554"/>
    <w:rsid w:val="00797582"/>
    <w:rsid w:val="007978E4"/>
    <w:rsid w:val="00797AC8"/>
    <w:rsid w:val="007A0041"/>
    <w:rsid w:val="007A03B3"/>
    <w:rsid w:val="007A0675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6E7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BB0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5B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14E8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2F6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8C9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B92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49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89"/>
    <w:rsid w:val="008C01A9"/>
    <w:rsid w:val="008C048E"/>
    <w:rsid w:val="008C0627"/>
    <w:rsid w:val="008C097C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6FC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3F54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AF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0F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19E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AAC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DDE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AC8"/>
    <w:rsid w:val="009E4BAA"/>
    <w:rsid w:val="009E4ECE"/>
    <w:rsid w:val="009E50D5"/>
    <w:rsid w:val="009E525D"/>
    <w:rsid w:val="009E59C0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769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C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175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0C1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314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13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1B1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56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2F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730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5758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0DA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5FA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32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B83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A2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3F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150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73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39B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2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00E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9D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E3E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6BE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076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5D7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E9C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6FC0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0F91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D42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3EEB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6CE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1BC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24A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586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3EA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985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9A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3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806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5642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A9A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5B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A90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72"/>
    <w:rsid w:val="00EF4E9B"/>
    <w:rsid w:val="00EF51BA"/>
    <w:rsid w:val="00EF5395"/>
    <w:rsid w:val="00EF53D6"/>
    <w:rsid w:val="00EF5A67"/>
    <w:rsid w:val="00EF5DF2"/>
    <w:rsid w:val="00EF6027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2E3C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A5B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815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43E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6CC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0B6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B51"/>
    <w:rsid w:val="00F97F1B"/>
    <w:rsid w:val="00F97F3E"/>
    <w:rsid w:val="00FA01A0"/>
    <w:rsid w:val="00FA0257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0D6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5A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Прямая соединительная линия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  <w:style w:type="paragraph" w:customStyle="1" w:styleId="Standard">
    <w:name w:val="Standard"/>
    <w:rsid w:val="001000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0006D"/>
    <w:pPr>
      <w:suppressLineNumbers/>
    </w:pPr>
  </w:style>
  <w:style w:type="character" w:customStyle="1" w:styleId="pt-a0-000004">
    <w:name w:val="pt-a0-000004"/>
    <w:basedOn w:val="a0"/>
    <w:rsid w:val="0010006D"/>
  </w:style>
  <w:style w:type="paragraph" w:customStyle="1" w:styleId="pt-000002">
    <w:name w:val="pt-000002"/>
    <w:basedOn w:val="a"/>
    <w:rsid w:val="0010006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10006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10006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0006D"/>
  </w:style>
  <w:style w:type="character" w:customStyle="1" w:styleId="pt-000003">
    <w:name w:val="pt-000003"/>
    <w:basedOn w:val="a0"/>
    <w:rsid w:val="0010006D"/>
  </w:style>
  <w:style w:type="character" w:customStyle="1" w:styleId="pt-a0-000007">
    <w:name w:val="pt-a0-000007"/>
    <w:basedOn w:val="a0"/>
    <w:rsid w:val="0010006D"/>
  </w:style>
  <w:style w:type="character" w:styleId="af3">
    <w:name w:val="Emphasis"/>
    <w:basedOn w:val="a0"/>
    <w:uiPriority w:val="20"/>
    <w:qFormat/>
    <w:rsid w:val="003906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58750/6d73da6d830c2e1bd51e82baf532add1d53831c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D52E4F3045F87481739DA4811D216DFBAC1C70C427003207D060E4F80760C699C83AF612003F682BBC2ABE2959EA9CB949899DF01A32DDx0hCG" TargetMode="External"/><Relationship Id="rId17" Type="http://schemas.openxmlformats.org/officeDocument/2006/relationships/hyperlink" Target="http://www.consultant.ru/document/cons_doc_LAW_358750/91ae6246e09ee31ecb8e7eab98632e584282ff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50/6d73da6d830c2e1bd51e82baf532add1d53831c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750/6d73da6d830c2e1bd51e82baf532add1d53831c3/" TargetMode="External"/><Relationship Id="rId10" Type="http://schemas.openxmlformats.org/officeDocument/2006/relationships/hyperlink" Target="consultantplus://offline/ref=3EBE9C8B1018B42F345C5CEB64F973ABE917B8B2E3335A885F9835619515C13C99EC88EAE87816D47C1BC0DFO122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8E81BFD3FDF68433ECB02582D037A850EF9CE85B82A4DDFB36F8E3BC5A1D1472A03E3kEG" TargetMode="External"/><Relationship Id="rId14" Type="http://schemas.openxmlformats.org/officeDocument/2006/relationships/hyperlink" Target="http://www.consultant.ru/document/cons_doc_LAW_358750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555F-8F42-4E12-A5DF-33714C6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V. Sobolevskaya</dc:creator>
  <cp:keywords/>
  <dc:description/>
  <cp:lastModifiedBy>Пользователь</cp:lastModifiedBy>
  <cp:revision>57</cp:revision>
  <cp:lastPrinted>2021-08-12T03:14:00Z</cp:lastPrinted>
  <dcterms:created xsi:type="dcterms:W3CDTF">2021-07-27T11:13:00Z</dcterms:created>
  <dcterms:modified xsi:type="dcterms:W3CDTF">2021-08-20T06:57:00Z</dcterms:modified>
</cp:coreProperties>
</file>